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D12D" w14:textId="77777777" w:rsidR="00955BCF" w:rsidRPr="0028342A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14:paraId="093777B4" w14:textId="77777777" w:rsidR="00955BCF" w:rsidRPr="0028342A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14:paraId="2FF7EB64" w14:textId="77777777" w:rsidR="00955BCF" w:rsidRPr="0028342A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14:paraId="550E1B3E" w14:textId="77777777" w:rsidR="00955BCF" w:rsidRPr="0028342A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14:paraId="1937F10B" w14:textId="77777777" w:rsidR="00955BCF" w:rsidRPr="0028342A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14:paraId="1226EC78" w14:textId="77777777" w:rsidR="00955BCF" w:rsidRPr="0028342A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14:paraId="7A4A7748" w14:textId="77777777" w:rsidR="00955BCF" w:rsidRPr="0028342A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14:paraId="7DD77C7A" w14:textId="1CD1F01D" w:rsidR="00DD7B7F" w:rsidRPr="0028342A" w:rsidRDefault="00937D19" w:rsidP="00955BCF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  <w:sectPr w:rsidR="00DD7B7F" w:rsidRPr="0028342A" w:rsidSect="00DD7B7F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56"/>
          <w:szCs w:val="56"/>
        </w:rPr>
        <w:t>Tabulka smluvních pokut</w:t>
      </w:r>
    </w:p>
    <w:tbl>
      <w:tblPr>
        <w:tblStyle w:val="Barevntabulkasmkou6zvraznn5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6"/>
        <w:gridCol w:w="4910"/>
        <w:gridCol w:w="2946"/>
        <w:gridCol w:w="1624"/>
        <w:gridCol w:w="2552"/>
      </w:tblGrid>
      <w:tr w:rsidR="0028342A" w:rsidRPr="0028342A" w14:paraId="2789DD05" w14:textId="77777777" w:rsidTr="00A1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2A19816F" w14:textId="09DF8566" w:rsidR="001F7FAF" w:rsidRPr="0028342A" w:rsidRDefault="001F7FAF" w:rsidP="001F7FAF">
            <w:pPr>
              <w:jc w:val="center"/>
              <w:rPr>
                <w:color w:val="auto"/>
                <w:sz w:val="22"/>
                <w:szCs w:val="22"/>
              </w:rPr>
            </w:pPr>
            <w:r w:rsidRPr="0028342A">
              <w:rPr>
                <w:color w:val="auto"/>
                <w:sz w:val="22"/>
                <w:szCs w:val="22"/>
              </w:rPr>
              <w:lastRenderedPageBreak/>
              <w:t>Název dokumentu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2F87369F" w14:textId="77777777" w:rsidR="001F7FAF" w:rsidRPr="0028342A" w:rsidRDefault="001F7FAF" w:rsidP="001F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8342A">
              <w:rPr>
                <w:color w:val="auto"/>
                <w:sz w:val="22"/>
                <w:szCs w:val="22"/>
              </w:rPr>
              <w:t>Ustanovení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71474D8C" w14:textId="77777777" w:rsidR="001F7FAF" w:rsidRPr="0028342A" w:rsidRDefault="001F7FAF" w:rsidP="001F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8342A">
              <w:rPr>
                <w:color w:val="auto"/>
                <w:sz w:val="22"/>
                <w:szCs w:val="22"/>
              </w:rPr>
              <w:t>Znění povinnosti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5776E141" w14:textId="77777777" w:rsidR="001F7FAF" w:rsidRPr="0028342A" w:rsidRDefault="001F7FAF" w:rsidP="001F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8342A">
              <w:rPr>
                <w:color w:val="auto"/>
                <w:sz w:val="22"/>
                <w:szCs w:val="22"/>
              </w:rPr>
              <w:t>Způsob porušení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06AC5BF3" w14:textId="02FA3063" w:rsidR="001F7FAF" w:rsidRPr="0028342A" w:rsidRDefault="00170304" w:rsidP="001F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8342A">
              <w:rPr>
                <w:color w:val="auto"/>
                <w:sz w:val="22"/>
                <w:szCs w:val="22"/>
              </w:rPr>
              <w:t>V</w:t>
            </w:r>
            <w:r w:rsidR="001F7FAF" w:rsidRPr="0028342A">
              <w:rPr>
                <w:color w:val="auto"/>
                <w:sz w:val="22"/>
                <w:szCs w:val="22"/>
              </w:rPr>
              <w:t>ýše sankc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1D502AE2" w14:textId="77777777" w:rsidR="001F7FAF" w:rsidRPr="0028342A" w:rsidRDefault="001F7FAF" w:rsidP="001F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8342A">
              <w:rPr>
                <w:color w:val="auto"/>
                <w:sz w:val="22"/>
                <w:szCs w:val="22"/>
              </w:rPr>
              <w:t>Podmínky</w:t>
            </w:r>
          </w:p>
        </w:tc>
      </w:tr>
      <w:tr w:rsidR="00A84014" w:rsidRPr="00937D19" w14:paraId="16E1283B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0D624" w14:textId="75E6F6E3" w:rsidR="00A84014" w:rsidRPr="00450E28" w:rsidRDefault="00A84014" w:rsidP="00A84014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40E4D" w14:textId="389A6644" w:rsidR="00A84014" w:rsidRPr="00450E28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3.7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5771D" w14:textId="165205AA" w:rsidR="00A84014" w:rsidRPr="00450E28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0E28">
              <w:rPr>
                <w:rFonts w:ascii="Arial" w:hAnsi="Arial" w:cs="Arial"/>
                <w:color w:val="auto"/>
              </w:rPr>
              <w:t>Dopravce je povinen bezodkladně, nejpozději však ve lhůtě 10 pracovních dnů po obdržení Objednatelem stanoveného závazného vymezení časových poloh a tras Spojů vymezených v návrhu Jízdního řádu dle předcházejícího článku, předložit zpracované Jízdní řády ke schválení Dopravnímu úřadu, a to v souladu se Zákonem o silniční dopravě a souvisejícími prováděcími právními předpisy. Dopravce je povinen při každé změně Jízdních řádů zaslat aktualizovaný Jízdní řád Objednateli ve formátu JDF 1. 11., a to nejpozději v den, co aktualizované Jízdní řády předložil Dopravnímu úřadu ke schválení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776E4" w14:textId="63AFFEC2" w:rsidR="00A84014" w:rsidRPr="00450E28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0E28">
              <w:rPr>
                <w:rFonts w:ascii="Arial" w:eastAsia="Times New Roman" w:hAnsi="Arial" w:cs="Arial"/>
                <w:color w:val="auto"/>
              </w:rPr>
              <w:t>Dopravce nesplní povinnost předložit zpracované Jízdní řády ke schválení Dopravnímu úřad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8DD20" w14:textId="71CD3490" w:rsidR="00A84014" w:rsidRPr="00450E28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50E28">
              <w:rPr>
                <w:rFonts w:ascii="Arial" w:eastAsia="Times New Roman" w:hAnsi="Arial" w:cs="Arial"/>
                <w:color w:val="auto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7D55C" w14:textId="68665B37" w:rsidR="00A84014" w:rsidRPr="00450E28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0E28">
              <w:rPr>
                <w:rFonts w:ascii="Arial" w:eastAsia="Times New Roman" w:hAnsi="Arial" w:cs="Arial"/>
                <w:color w:val="auto"/>
              </w:rPr>
              <w:t>Za každý jednotlivý zjištěný případ porušení povinnosti.</w:t>
            </w:r>
          </w:p>
        </w:tc>
      </w:tr>
      <w:tr w:rsidR="00A84014" w:rsidRPr="00937D19" w14:paraId="3FAF2F4C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11202" w14:textId="39C64431" w:rsidR="00A84014" w:rsidRPr="00450E28" w:rsidRDefault="00A84014" w:rsidP="00A84014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CC7DF" w14:textId="0632E545" w:rsidR="00A84014" w:rsidRPr="00450E28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3.7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C7420" w14:textId="699236E5" w:rsidR="00A84014" w:rsidRPr="00450E28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0E28">
              <w:rPr>
                <w:rFonts w:ascii="Arial" w:eastAsia="Times New Roman" w:hAnsi="Arial" w:cs="Arial"/>
              </w:rPr>
              <w:fldChar w:fldCharType="begin" w:fldLock="1"/>
            </w:r>
            <w:r w:rsidRPr="00450E28">
              <w:rPr>
                <w:rFonts w:ascii="Arial" w:eastAsia="Times New Roman" w:hAnsi="Arial" w:cs="Arial"/>
                <w:color w:val="auto"/>
              </w:rPr>
              <w:instrText xml:space="preserve"> REF _Ref527694597 \h  \* MERGEFORMAT </w:instrText>
            </w:r>
            <w:r w:rsidRPr="00450E28">
              <w:rPr>
                <w:rFonts w:ascii="Arial" w:eastAsia="Times New Roman" w:hAnsi="Arial" w:cs="Arial"/>
              </w:rPr>
            </w:r>
            <w:r w:rsidRPr="00450E28">
              <w:rPr>
                <w:rFonts w:ascii="Arial" w:eastAsia="Times New Roman" w:hAnsi="Arial" w:cs="Arial"/>
              </w:rPr>
              <w:fldChar w:fldCharType="separate"/>
            </w:r>
            <w:r w:rsidRPr="00450E28">
              <w:rPr>
                <w:rFonts w:ascii="Arial" w:eastAsia="Times New Roman" w:hAnsi="Arial" w:cs="Arial"/>
                <w:color w:val="auto"/>
              </w:rPr>
              <w:t>Dopravce je povinen bezodkladně, nejpozději však ve lhůtě 10 pracovních dnů po obdržení Objednatelem stanoveného závazného vymezení časových poloh a tras Spojů vymezených v návrhu Jízdního řádu dle předcházejícího článku, předložit zpracované Jízdní řády ke schválení Dopravnímu úřadu, a to v souladu se Zákonem o silniční dopravě a souvisejícími prováděcími právními předpisy. Dopravce je povinen při každé změně Jízdních řádů zaslat aktualizovaný Jízdní řád Objednateli ve formátu JDF 1. 11., a to nejpozději v den, co aktualizované Jízdní řády předložil Dopravnímu úřadu ke schválení.</w:t>
            </w:r>
            <w:r w:rsidRPr="00450E28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FDFB8" w14:textId="67FCD2D9" w:rsidR="00A84014" w:rsidRPr="00450E28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0E28">
              <w:rPr>
                <w:rFonts w:ascii="Arial" w:eastAsia="Times New Roman" w:hAnsi="Arial" w:cs="Arial"/>
                <w:color w:val="auto"/>
              </w:rPr>
              <w:t xml:space="preserve">Dopravce poruší povinnost při každé změně Jízdních řádů zaslat aktualizovaný Jízdní řád Objednateli </w:t>
            </w:r>
            <w:r w:rsidR="004E3658" w:rsidRPr="00450E28">
              <w:rPr>
                <w:rFonts w:ascii="Arial" w:eastAsia="Times New Roman" w:hAnsi="Arial" w:cs="Arial"/>
                <w:color w:val="auto"/>
              </w:rPr>
              <w:t xml:space="preserve">ve formátu JDF 1. 11. </w:t>
            </w:r>
            <w:r w:rsidRPr="00450E28">
              <w:rPr>
                <w:rFonts w:ascii="Arial" w:eastAsia="Times New Roman" w:hAnsi="Arial" w:cs="Arial"/>
                <w:color w:val="auto"/>
              </w:rPr>
              <w:t>podle tohoto ustano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6657D" w14:textId="1E4246CB" w:rsidR="00A84014" w:rsidRPr="00450E28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50E28">
              <w:rPr>
                <w:rFonts w:ascii="Arial" w:eastAsia="Times New Roman" w:hAnsi="Arial" w:cs="Arial"/>
                <w:color w:val="auto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6FD5" w14:textId="6FA290BE" w:rsidR="00A84014" w:rsidRPr="00450E28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0E28">
              <w:rPr>
                <w:rFonts w:ascii="Arial" w:eastAsia="Times New Roman" w:hAnsi="Arial" w:cs="Arial"/>
                <w:color w:val="auto"/>
              </w:rPr>
              <w:t>Za každý jednotlivý případ porušení povinnosti a za každý i započatý den, v němž porušení povinnosti trvá.</w:t>
            </w:r>
          </w:p>
        </w:tc>
      </w:tr>
      <w:tr w:rsidR="00A84014" w:rsidRPr="00937D19" w14:paraId="6CEBC813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6462F" w14:textId="4A97AF4D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F4F2A" w14:textId="382CF491" w:rsidR="00A84014" w:rsidRPr="006F278C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3.8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CF325" w14:textId="2FAF1F1E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begin" w:fldLock="1"/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instrText xml:space="preserve"> REF _Ref428796580 \h  \* MERGEFORMAT </w:instrTex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separate"/>
            </w:r>
            <w:bookmarkStart w:id="0" w:name="_Ref428796580"/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V případě požadavku Objednatele na změny časových poloh a tras Spojů uvedených v aktuálně platných Jízdních řádech je Dopravce povinen tyto změny akceptovat a dle této změny aktualizovat Jízdní řády. Při vznesení požadavku na změny časových poloh a tras Spojů musí Objednatel respektovat oběhové možnosti Dopravce. Dopravce se zavazuje bezprostředně, nejpozději však do 5 pracovních dnů po obdržení požadavku na úpravu Jízdního řádu, podat u Dopravního úřadu žádost o schválení Jízdního řádu od požadovaného termínu. </w:t>
            </w:r>
            <w:bookmarkEnd w:id="0"/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lastRenderedPageBreak/>
              <w:t>V případě nesplnění povinnosti předložit Jízdní řád či jeho změnu ke schválení Dopravnímu úřadu zašle Objednatel Dopravci výzvu ke splnění povinnosti se stanovením náhradního termínu.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8BA11" w14:textId="6C497D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lastRenderedPageBreak/>
              <w:t>Dopravce nesplní povinnost předložit zpracované Jízdní řády ke schválení Dopravnímu úřadu podle tohoto ustanovení ani v náhradním termínu podle článku 3.8. Smlouvy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7001C" w14:textId="5A5F2794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BF53B" w14:textId="0F7E4198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notlivý případ porušení povinnosti a za každý i započatý den, v němž porušení povinnosti trvá.</w:t>
            </w:r>
          </w:p>
        </w:tc>
      </w:tr>
      <w:tr w:rsidR="00A84014" w:rsidRPr="00937D19" w14:paraId="5DF124E0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7739E" w14:textId="79A71C1D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B51D6" w14:textId="1AEE71B5" w:rsidR="00A84014" w:rsidRPr="006F278C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3.9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F459F" w14:textId="488CF941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begin" w:fldLock="1"/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instrText xml:space="preserve"> REF _Ref428800328 \h  \* MERGEFORMAT </w:instrTex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separate"/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Dopravce není oprávněn sám, bez předchozího výslovného pokynu nebo souhlasu Objednatele, měnit obsah Jízdního řádu. </w: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EDE85" w14:textId="63431DE9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poruší zákaz a sám bez předchozího výslovného pokynu nebo souhlasu Objednatele změní obsah Jízdního řád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B749A" w14:textId="20DF51AF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4FB15" w14:textId="324D587A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68398F17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093D3" w14:textId="5C48191C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3AF17" w14:textId="54F82A60" w:rsidR="00A84014" w:rsidRPr="006F278C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begin" w:fldLock="1"/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instrText xml:space="preserve"> REF _Ref527706464 \r \h  \* MERGEFORMAT </w:instrTex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separate"/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3.10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0C9FD" w14:textId="4F7E9198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begin" w:fldLock="1"/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instrText xml:space="preserve"> REF _Ref527706464 \h  \* MERGEFORMAT </w:instrTex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separate"/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předložit příslušnému Dopravnímu úřadu žádost o vydání a změnu licence nebo žádost o schválení Jízdních řádů zpracovanou v souladu s právními předpisy, úplně a včetně všech právními předpisy vyžadovaných příloh. Dopravce je povinen v řízení o vydání a změně licence poskytnout Objednateli i Dopravnímu úřadu veškerou součinnost, zejména na výzvu Objednatele nebo Dopravního úřadu převzít bezodkladně, nejpozději následující pracovní den příslušné výzvy, licence a schválené Jízdní řády, a to k tomu oprávněnou osobou, a dále se vzdát práva na odvolání proti souvisejícím rozhodnutím Dopravního úřadu, pokud bude žádostem Dopravce vyhověno v plném rozsahu.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1D76F" w14:textId="45A46390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poruší povinnost předložit Dopravnímu úřadu žádost v souladu s tímto ustanovením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2A613" w14:textId="4E8C6201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FE33" w14:textId="7A98A045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418ED93B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F2F75" w14:textId="5DE9A292" w:rsidR="00A84014" w:rsidRPr="00450E28" w:rsidRDefault="00AD6768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C9112" w14:textId="7666D959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5.7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D8355" w14:textId="77777777" w:rsidR="00472A0F" w:rsidRPr="00472A0F" w:rsidRDefault="00472A0F" w:rsidP="0047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2A0F">
              <w:rPr>
                <w:rFonts w:ascii="Arial" w:eastAsia="Times New Roman" w:hAnsi="Arial" w:cs="Arial"/>
                <w:bCs/>
                <w:color w:val="000000" w:themeColor="text1"/>
              </w:rPr>
              <w:t>V průběhu trvání Smlouvy je Dopravce povinen předložit v písemné a elektronické podobě Objednateli za každý Dopravní rok výkaz skutečných nákladů a výnosů, zpracovaný ve struktuře stanovené v příloze této Smlouvy (viz Příloha č. 2 Výchozí finanční model), a to nejpozději do 31. 03. následujícího roku. Nákladové a výnosové skutečnosti uvedené v tomto výkaze nejsou důvodem pro valorizaci Kompenzace, pokud není ve Smlouvě uvedeno jinak. Vedle tohoto výkazu je Objednatel nebo jím Pověřená osoba oprávněna kontrolovat nákladové a výnosové vstupy do této Smlouvy, jakož i skutečná provozní aktiva ve smyslu kontroly čistého finančního dopadu podle přílohy Nařízení a dalších souvisejících předpisů o finanční kontrole.</w:t>
            </w:r>
          </w:p>
          <w:p w14:paraId="576612DD" w14:textId="12D42198" w:rsidR="00A84014" w:rsidRPr="00472A0F" w:rsidRDefault="00A84014" w:rsidP="0047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E9263" w14:textId="0602DB66" w:rsidR="00A84014" w:rsidRPr="004D22FB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D22FB">
              <w:rPr>
                <w:rFonts w:ascii="Arial" w:eastAsia="Times New Roman" w:hAnsi="Arial" w:cs="Arial"/>
                <w:bCs/>
                <w:color w:val="000000" w:themeColor="text1"/>
              </w:rPr>
              <w:lastRenderedPageBreak/>
              <w:t xml:space="preserve">Dopravce poruší povinnost </w:t>
            </w:r>
            <w:r w:rsidR="004D22FB" w:rsidRPr="00472A0F">
              <w:rPr>
                <w:rFonts w:ascii="Arial" w:eastAsia="Times New Roman" w:hAnsi="Arial" w:cs="Arial"/>
                <w:bCs/>
                <w:color w:val="000000" w:themeColor="text1"/>
              </w:rPr>
              <w:t>předložit v písemné a elektronické podobě Objednateli za každý Dopravní rok výkaz skutečných nákladů a výnosů, zpracovaný ve struktuře stanovené v příloze této Smlouvy (viz Příloha č. 2 Výchozí finanční model), a to nejpozději do 31. 03. následujícího rok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29B3C" w14:textId="3A18D555" w:rsidR="00A84014" w:rsidRPr="00450E28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50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1A47" w14:textId="65BCE9EE" w:rsidR="00A84014" w:rsidRPr="00450E28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719A2BF6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07232" w14:textId="3A6DF9BB" w:rsidR="00A84014" w:rsidRPr="00450E28" w:rsidRDefault="00AD6768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99FC2" w14:textId="1B673750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5.7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2CD24" w14:textId="11DE6D03" w:rsidR="00A84014" w:rsidRPr="006F278C" w:rsidRDefault="00472A0F" w:rsidP="0047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2A0F">
              <w:rPr>
                <w:rFonts w:ascii="Arial" w:eastAsia="Times New Roman" w:hAnsi="Arial" w:cs="Arial"/>
                <w:bCs/>
                <w:color w:val="000000" w:themeColor="text1"/>
              </w:rPr>
              <w:t>Dále je Dopravce povinen předložit v písemné a elektronické podobě Objednateli za každé období Dopravního roku roční výkaz skutečně ujetých kilometrů a výkaz skutečných výnosů, zpracovaných ve struktuře stanovené v příloze Smlouvy (viz Příloha č. 5b Vzor ročního vyúčtování), a to nejpozději do 1 měsíce následující po konci daného období. V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Pr="00472A0F">
              <w:rPr>
                <w:rFonts w:ascii="Arial" w:eastAsia="Times New Roman" w:hAnsi="Arial" w:cs="Arial"/>
                <w:bCs/>
                <w:color w:val="000000" w:themeColor="text1"/>
              </w:rPr>
              <w:t>případě ukončení Smlouvy v průběhu roku je povinností dopravce předložit roční výkaz nejpozději do 1 měsíce následující po ukončení Smlouv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494B3" w14:textId="1920E8C1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D22FB">
              <w:rPr>
                <w:rFonts w:ascii="Arial" w:eastAsia="Times New Roman" w:hAnsi="Arial" w:cs="Arial"/>
                <w:bCs/>
                <w:color w:val="000000" w:themeColor="text1"/>
              </w:rPr>
              <w:t>Dopravce poruší povinnost</w:t>
            </w:r>
            <w:r w:rsidR="00472A0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4D22FB" w:rsidRPr="00472A0F">
              <w:rPr>
                <w:rFonts w:ascii="Arial" w:eastAsia="Times New Roman" w:hAnsi="Arial" w:cs="Arial"/>
                <w:bCs/>
                <w:color w:val="000000" w:themeColor="text1"/>
              </w:rPr>
              <w:t>předložit v písemné a elektronické podobě Objednateli za každé období Dopravního roku roční výkaz skutečně ujetých kilometrů a výkaz skutečných výnosů, zpracovaných ve struktuře stanovené v příloze Smlouvy (viz Příloha č. 5b Vzor ročního vyúčtování), a to nejpozději do 1 měsíce následující po konci daného obdob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980D3" w14:textId="06AAC806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0AC5" w14:textId="60C85390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62DCB2B9" w14:textId="77777777" w:rsidTr="00CB2C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957B12" w14:textId="003A9CCC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F415E" w14:textId="639DFDA6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5.7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8A458" w14:textId="77777777" w:rsidR="00A84014" w:rsidRPr="006F278C" w:rsidRDefault="00A84014" w:rsidP="00A84014">
            <w:pPr>
              <w:pStyle w:val="Normln0"/>
              <w:keepNext w:val="0"/>
              <w:tabs>
                <w:tab w:val="clear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Dopravce předloží Objednateli v elektronické podobě ve formátu *.</w:t>
            </w:r>
            <w:proofErr w:type="spellStart"/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xls</w:t>
            </w:r>
            <w:proofErr w:type="spellEnd"/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 xml:space="preserve"> nejpozději do 15. dne měsíce následujícího po měsíci, za který mu vznikl nárok na Kompenzaci na Spojích provozovaných v režimu Veřejné služby Vyúčtování, zahrnující následující výkazy:</w:t>
            </w:r>
          </w:p>
          <w:p w14:paraId="2F65A06E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Měsíční výkaz kilometrů a výnosů;</w:t>
            </w:r>
          </w:p>
          <w:p w14:paraId="68C87B58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Měsíční evidence neodjetých spojů;</w:t>
            </w:r>
          </w:p>
          <w:p w14:paraId="6E30C192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Měsíční evidence zpožděných spojů;</w:t>
            </w:r>
          </w:p>
          <w:p w14:paraId="5F7EFFBD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Měsíční výkaz vyúčtování objížděk;</w:t>
            </w:r>
            <w:r w:rsidRPr="006F278C" w:rsidDel="00E91B3D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 xml:space="preserve"> </w:t>
            </w:r>
          </w:p>
          <w:p w14:paraId="2625DFB0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Měsíční evidence nefunkčních odbavovacích zařízení;</w:t>
            </w:r>
          </w:p>
          <w:p w14:paraId="1603173E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Evidence Vozidel za předchozí kalendářní měsíc.</w:t>
            </w:r>
          </w:p>
          <w:p w14:paraId="279BBF91" w14:textId="0F9F50C3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Výše uvedené výkazy jsou uvedeny v příloze této Smlouvy (viz Příloha č. 5a Vzor měsíčního vyúčtování a Příloha č. 5b Vzor ročního vyúčtování) a v elektronické podobě jsou k dispozici u Objednatele. </w: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Aktuální vzory výkazů Vyúčtování poskytnuté Objednatelem jsou pro Dopravce závazné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0E070" w14:textId="6DE9F4E5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Dopravce v rámci plnění kterékoliv povinnosti stanovené v tomto ustanovení ve vztahu k písm. a) až f) tohoto ustanovení předloží Objednateli nepravdivý či neúplný údaj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EFC75" w14:textId="4364EDE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7F131" w14:textId="12078260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0C240617" w14:textId="77777777" w:rsidTr="00C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15FD0" w14:textId="45214CFB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58B06" w14:textId="29930430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5.7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47876" w14:textId="77777777" w:rsidR="00A84014" w:rsidRPr="006F278C" w:rsidRDefault="00A84014" w:rsidP="00A84014">
            <w:pPr>
              <w:pStyle w:val="Normln0"/>
              <w:keepNext w:val="0"/>
              <w:tabs>
                <w:tab w:val="clear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Dopravce předloží Objednateli v elektronické podobě ve formátu *.</w:t>
            </w:r>
            <w:proofErr w:type="spellStart"/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xls</w:t>
            </w:r>
            <w:proofErr w:type="spellEnd"/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 xml:space="preserve"> nejpozději do 15. dne měsíce následujícího po měsíci, za který mu vznikl nárok na Kompenzaci na Spojích provozovaných v režimu Veřejné služby Vyúčtování, zahrnující následující výkazy:</w:t>
            </w:r>
          </w:p>
          <w:p w14:paraId="145E043D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Měsíční výkaz kilometrů a výnosů;</w:t>
            </w:r>
          </w:p>
          <w:p w14:paraId="75D54291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Měsíční evidence neodjetých spojů;</w:t>
            </w:r>
          </w:p>
          <w:p w14:paraId="1167AD8A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Měsíční evidence zpožděných spojů;</w:t>
            </w:r>
          </w:p>
          <w:p w14:paraId="51793A29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Měsíční výkaz vyúčtování objížděk;</w:t>
            </w:r>
            <w:r w:rsidRPr="006F278C" w:rsidDel="00E91B3D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 xml:space="preserve"> </w:t>
            </w:r>
          </w:p>
          <w:p w14:paraId="32B9051F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Měsíční evidence nefunkčních odbavovacích zařízení;</w:t>
            </w:r>
          </w:p>
          <w:p w14:paraId="7F064203" w14:textId="77777777" w:rsidR="00A84014" w:rsidRPr="006F278C" w:rsidRDefault="00A84014" w:rsidP="00A84014">
            <w:pPr>
              <w:pStyle w:val="Normln0"/>
              <w:keepNext w:val="0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>Evidence Vozidel za předchozí kalendářní měsíc.</w:t>
            </w:r>
          </w:p>
          <w:p w14:paraId="7E33448F" w14:textId="2E1F5F6F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ýše uvedené výkazy jsou uvedeny v příloze této Smlouvy (viz Příloha č. 5a Vzor měsíčního vyúčtování a Příloha č. 5b Vzor ročního vyúčtování) a v elektronické podobě jsou k dispozici u Objednatele. Aktuální vzory výkazů Vyúčtování poskytnuté Objednatelem jsou pro Dopravce závazné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A2AEC" w14:textId="049CDFFF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splní kteroukoliv povinnost stanovenou v tomto ustanovení ve stanoveném termínu podle tohoto ustano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D54B6" w14:textId="1149F5BB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78DB3" w14:textId="5D64D455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notlivý případ povinnosti a za každý i započatý den, v němž prodlení se splněním povinnosti trvá.</w:t>
            </w:r>
          </w:p>
        </w:tc>
      </w:tr>
      <w:tr w:rsidR="00A84014" w:rsidRPr="00937D19" w14:paraId="6ACD79CC" w14:textId="77777777" w:rsidTr="00CB2C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A4FC9" w14:textId="0032B313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3AB08" w14:textId="340C8C7C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5.8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54A03" w14:textId="423E5654" w:rsidR="00A84014" w:rsidRPr="006F278C" w:rsidRDefault="003334D2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3334D2">
              <w:rPr>
                <w:rFonts w:ascii="Arial" w:eastAsia="Times New Roman" w:hAnsi="Arial" w:cs="Arial"/>
                <w:color w:val="000000" w:themeColor="text1"/>
              </w:rPr>
              <w:t xml:space="preserve">Dopravce je povinen vždy nejpozději do 5. kalendářního dne následujícího měsíce zaslat Objednateli úplná data ve struktuře požadované Objednatelem z Odbavovacích zařízení, export dat z Odbavovacího zařízení požadovaných k prokázání nároku na Kompenzaci zlevněného jízdného podle Výměru MF č. 02/2022, kterým se mění seznam zboží s regulovanými cenami vydaný výměrem MF č. 01/2022, v souladu s Metodickým pokynem pro Kompenzace zlevněného jízdného ve veřejné osobní dopravě. Dopravce se zavazuje neprovádět </w:t>
            </w:r>
            <w:r w:rsidRPr="003334D2">
              <w:rPr>
                <w:rFonts w:ascii="Arial" w:eastAsia="Times New Roman" w:hAnsi="Arial" w:cs="Arial"/>
                <w:color w:val="000000" w:themeColor="text1"/>
              </w:rPr>
              <w:lastRenderedPageBreak/>
              <w:t>manipulaci s údaji o prodejích jízdného či jakkoli zasahovat nebo dodatečně pozměňovat úplná data získaná z odbavovacího zařízení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55BE3" w14:textId="053DF903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Dopravce nesplní povinnost předložit Objednateli podklady podle tohoto ustano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2E49D" w14:textId="3586ACF3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2A02" w14:textId="0AA5BD59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notlivý případ nesplnění povinnosti a za každý i započatý den, v němž prodlení se splněním povinnosti trvá.</w:t>
            </w:r>
          </w:p>
        </w:tc>
      </w:tr>
      <w:tr w:rsidR="00A84014" w:rsidRPr="00937D19" w14:paraId="71A3DC9D" w14:textId="77777777" w:rsidTr="00C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6769A" w14:textId="135DB55C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0D693" w14:textId="0D033C7A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5.8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49D11" w14:textId="6162E8BF" w:rsidR="00A84014" w:rsidRPr="006F278C" w:rsidRDefault="003334D2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3334D2">
              <w:rPr>
                <w:rFonts w:ascii="Arial" w:eastAsia="Times New Roman" w:hAnsi="Arial" w:cs="Arial"/>
                <w:bCs/>
                <w:color w:val="000000" w:themeColor="text1"/>
              </w:rPr>
              <w:t>Dopravce je povinen vždy nejpozději do 5. kalendářního dne následujícího měsíce zaslat Objednateli úplná data ve struktuře požadované Objednatelem z Odbavovacích zařízení, export dat z Odbavovacího zařízení požadovaných k prokázání nároku na Kompenzaci zlevněného jízdného podle Výměru MF č. 02/2022, kterým se mění seznam zboží s regulovanými cenami vydaný výměrem MF č. 01/2022, v souladu s Metodickým pokynem pro Kompenzace zlevněného jízdného ve veřejné osobní dopravě. Dopravce se zavazuje neprovádět manipulaci s údaji o prodejích jízdného či jakkoli zasahovat nebo dodatečně pozměňovat úplná data získaná z odbavovacího zařízení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A82F2" w14:textId="6F731889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poruší svou povinnost neprovádět manipulaci s údaji o prodejích jízdného či jakkoli zasahovat a/nebo dodatečně pozměňovat data získaná z Odbavovacího zařízení podle tohoto ustano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E5BBA" w14:textId="2D812D3E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200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1B1EE" w14:textId="4FB16589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é Odbavovací zařízení, jehož data byla upravena a za každý jednotlivý případ úpravy dat.</w:t>
            </w:r>
          </w:p>
        </w:tc>
      </w:tr>
      <w:tr w:rsidR="00A84014" w:rsidRPr="00937D19" w14:paraId="288C4838" w14:textId="77777777" w:rsidTr="00CB2C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35544" w14:textId="63911395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AF0A3" w14:textId="12382E77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6.</w:t>
            </w:r>
            <w:r w:rsidR="005003CC" w:rsidRPr="00832762">
              <w:rPr>
                <w:rFonts w:ascii="Arial" w:eastAsia="Times New Roman" w:hAnsi="Arial" w:cs="Arial"/>
                <w:color w:val="000000" w:themeColor="text1"/>
              </w:rPr>
              <w:t>9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0B5F0" w14:textId="77777777" w:rsidR="00A84014" w:rsidRPr="006F278C" w:rsidRDefault="00A84014" w:rsidP="00A84014">
            <w:pPr>
              <w:pStyle w:val="Normln0"/>
              <w:keepNext w:val="0"/>
              <w:tabs>
                <w:tab w:val="clear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color w:val="000000" w:themeColor="text1"/>
                <w:szCs w:val="20"/>
                <w:lang w:eastAsia="cs-CZ"/>
              </w:rPr>
              <w:t>Dopravce je povinen zajistit, aby byla Vozidla Dopravce viditelná v Centrálním dispečinku IDS IREDO.</w:t>
            </w:r>
          </w:p>
          <w:p w14:paraId="76EE7C5F" w14:textId="3F861989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63C94" w14:textId="70008B48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splní povinnost zajistit viditelnost Vozidla v Centrálním dispečinku IDS IRED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EBB2D" w14:textId="5FEC33DA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9D24" w14:textId="038E253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3C624C60" w14:textId="77777777" w:rsidTr="00C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B5387" w14:textId="7F365B7C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02AF3" w14:textId="6360A034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7.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EC3FC" w14:textId="77777777" w:rsidR="00A84014" w:rsidRPr="006F278C" w:rsidRDefault="00A84014" w:rsidP="00A84014">
            <w:pPr>
              <w:pStyle w:val="Normln0"/>
              <w:keepNext w:val="0"/>
              <w:tabs>
                <w:tab w:val="clear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pP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fldChar w:fldCharType="begin" w:fldLock="1"/>
            </w: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instrText xml:space="preserve"> REF _Ref527710900 \h  \* MERGEFORMAT </w:instrText>
            </w: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</w: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fldChar w:fldCharType="separate"/>
            </w:r>
            <w:r w:rsidRPr="006F278C">
              <w:rPr>
                <w:rFonts w:ascii="Arial" w:hAnsi="Arial" w:cs="Arial"/>
                <w:bCs/>
                <w:color w:val="000000" w:themeColor="text1"/>
                <w:szCs w:val="20"/>
                <w:lang w:eastAsia="cs-CZ"/>
              </w:rPr>
              <w:t xml:space="preserve"> Dopravce je povinen při poskytování Veřejné služby po celou dobu trvání této Smlouvy využívat a provozovat pouze Vozidla, která odpovídají požadavkům Objednatele, jež jsou uvedeny v příloze této Smlouvy (viz 6 – Technické a provozní požadavky), včetně příslušného vybavení, a dále udržovat jejich dostatečný počet (včetně Záložních vozidel).</w:t>
            </w:r>
          </w:p>
          <w:p w14:paraId="10FC7C01" w14:textId="3EE14CE6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DF008" w14:textId="644FEFCA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poruší povinnost mít po celou dobu trvání Smlouvy k dispozici pro účely plnění Smlouvy požadovaný počet Základních vozidel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E2931" w14:textId="69AF0939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EFED0" w14:textId="7B01BEAC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případ porušení povinnosti a za každý i započatý den, v němž porušení povinnosti trvá.</w:t>
            </w:r>
          </w:p>
        </w:tc>
      </w:tr>
      <w:tr w:rsidR="00A84014" w:rsidRPr="00937D19" w14:paraId="2590EDDB" w14:textId="77777777" w:rsidTr="00CB2C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8DE69" w14:textId="0CFCCD11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92C53" w14:textId="5953ACF6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9.3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63F3F" w14:textId="7A1F4483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begin" w:fldLock="1"/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instrText xml:space="preserve"> REF _Ref516579735 \h  \* MERGEFORMAT </w:instrTex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separate"/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Objednatel je oprávněn pověřit provedením jakékoliv kontroly dle této Smlouvy, vyjednáváním jakýchkoliv podmínek dle této Smlouvy či poskytováním a získáváním informací o jakémkoliv aspektu této Smlouvy externího poradce, zejména auditora či právního, účetního nebo technického poradce. </w: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Dopravce je povinen poskytnout takovému poradci stejnou součinnost, jakou by byl jinak povinen poskytnout Objednateli.</w: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53E96" w14:textId="1C944C0E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Dopravce poruší povinnost poskytnout veškerou nezbytnou součinnost podle tohoto ustano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ECD26" w14:textId="00366F4F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0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D74F" w14:textId="4358E258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41C094AA" w14:textId="77777777" w:rsidTr="00CB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1C3A6" w14:textId="43F03019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B9006" w14:textId="7072070C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9.4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0EC0E" w14:textId="61853AA3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begin" w:fldLock="1"/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instrText xml:space="preserve"> REF _Ref527720147 \h  \* MERGEFORMAT </w:instrTex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separate"/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se zavazuje mít pro účely plnění této Smlouvy po celou dobu jejího trvání k dispozici dostatek servisních služeb, personálu a dalších věcí a práv nezbytných pro plnění svých závazků z této Smlouvy.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9F91" w14:textId="4F2772FA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poruší povinnost mít pro účely plnění této Smlouvy po celou dobu jejího trvání k dispozici dostatek personálu podle tohoto ustano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24647" w14:textId="3772D303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0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F125F" w14:textId="4B15ED09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77F5049E" w14:textId="77777777" w:rsidTr="00CB2C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4028C" w14:textId="23334F08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Smlouva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25E98" w14:textId="026BBACE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9.6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3CDB9" w14:textId="79EA1C9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begin" w:fldLock="1"/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instrText xml:space="preserve"> REF _Ref516580164 \h  \* MERGEFORMAT </w:instrTex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separate"/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vést objektivní, správné, úplné a průkazné účetnictví v souladu s příslušnými právními předpisy. Poskytuje-li Dopravce přepravní služby nebo jiné činnosti mimo poskytování Veřejných služeb v přepravě cestujících podle této Smlouvy, je v souladu s § 23 odst. 5 zákona o veřejných službách povinen vést evidenci o nákladech a výnosech z poskytovaných veřejných služeb v přepravě cestujících podle jednotlivých smluv o veřejných službách a rozhodnutí o uložení veřejné služby.</w: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fldChar w:fldCharType="end"/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8309C" w14:textId="2557D00F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poruší kteroukoliv povinnost stanovenou v tomto ustano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DBAFE" w14:textId="34D59BF4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98E3" w14:textId="01CCA494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notlivý zjištěný případ porušení povinnosti.</w:t>
            </w:r>
          </w:p>
        </w:tc>
      </w:tr>
      <w:tr w:rsidR="00A84014" w:rsidRPr="00937D19" w14:paraId="0F01832B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1304A" w14:textId="7D4498C6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 xml:space="preserve">Technické a provozní požadavky 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64260" w14:textId="0ADFB2E3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1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D3F42" w14:textId="3D3746CA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Žádné z nasazených Vozidel nesmí být dle údajů v technických průkazech v žádném kalendářním měsíci plnění Smlouvy vyšší než 1</w:t>
            </w:r>
            <w:r w:rsidR="00FC4D38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let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08D69" w14:textId="7981B478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provozoval, dle údajů v technických průkazech, v kalendářním měsíci plnění Smlouvy Vozidlo s vyšším stářím než 1</w:t>
            </w:r>
            <w:r w:rsidR="00FC4D38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let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DC518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20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EFC4B" w14:textId="2A7FC26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i započatý den, kdy došlo k porušení povinnosti.</w:t>
            </w:r>
          </w:p>
        </w:tc>
      </w:tr>
      <w:tr w:rsidR="00A84014" w:rsidRPr="00937D19" w14:paraId="341CCAE7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3C51A" w14:textId="2029693C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D529C" w14:textId="00DA95AA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6EE30" w14:textId="3BF96983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se zavazuje zajistit, aby interiér a exteriér Základních vozidel byl čistý, udržovaný a uklizený. Dopravce se zejména zavazuje bez zbytečného odkladu provádět opravy závad jakéhokoliv vybavení Základních vozidel (např. poškozená sedadla), obnovovat nátěry (barva, lak apod.) uvnitř i vně Základních vozidel a odstraňovat jakékoliv znečištění Základních vozidel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DCD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čistotu Základních vozidel dle požadavků uvedených v článku 2.1.3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18B51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5932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709FE8BA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68825" w14:textId="588EFAE8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1BC92" w14:textId="45EF8297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C11AC" w14:textId="0D4FFA26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Minimální kapacita Vozidla používaného Dopravcem k plnění Smlouvy musí být celkem nejméně 44 cestujících včetně místa pro řidiče. Do míst k sezení se nezapočítávají sklopná sedadla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EA4DD" w14:textId="5FE4056A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minimální kapacitu Vozidla používaného k plnění Smlouvy celkem nejméně pro 44 cestujících včetně místa pro řidiče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780AA" w14:textId="2C3BC581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0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FAD15" w14:textId="0C14BDC2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101DBC51" w14:textId="77777777" w:rsidTr="00CE32F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DAAFB" w14:textId="5F675113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lastRenderedPageBreak/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52E03" w14:textId="2FC93D69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4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2DFDD" w14:textId="3431A8B9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Vozidla nevybavená funkční klimatizací prostoru pro cestující, musí mít minimálně 5 oken s posuvnými nebo výklopnými ventilačními prostory vysokými minimálně 150 mm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2F2A9" w14:textId="5EF78C26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Vozidlo nesplní minimální počty a rozměry oken s posuvnými nebo výklopnými ventilačními prostory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3FAE8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9B5B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4789CE8B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00934" w14:textId="280F4C0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DDD72" w14:textId="1561E88E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4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511D1" w14:textId="5858B655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Pokud je vozidlo vybaveno klimatizací prostoru cestujících, musí být toto zařízení používáno, pokud vnější teplota stoupne nad +25 °C. Teplota v interiéru Základního vozidla nesmí při použití tohoto zařízení poklesnout pod 22 °C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949A0" w14:textId="112B0F62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používání klimatizace nebo nedodrží stanovené teplotní rozpět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A82FF" w14:textId="1B1CA0CD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064D9" w14:textId="3451929E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7C228BDE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341EE5" w14:textId="5DD7F892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1F4A2" w14:textId="12167F4A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</w:t>
            </w:r>
            <w:r w:rsidR="005A6691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2C298" w14:textId="71C3D68B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Vozidlo zajišťující provoz Spoje musí být vybaveno funkčním Odbavovacím zařízením umožňujícím odbavení v IDS IREDO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00F98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požadované vybavení Vozidla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313E9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F9562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522B5EF3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E703B" w14:textId="7BC016B8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46792" w14:textId="041E0471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5.</w:t>
            </w:r>
            <w:r w:rsidR="005A6691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6013D" w14:textId="69119B64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eškerá Odbavovací zařízení musí být pro provoz v IDS IREDO schválena Objednatelem dopravy nebo jím pověřenou osobo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A59A7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provozuje ve Vozidle Odbavovací zařízení, které není schváleno Objednatelem nebo jím pověřenou osobo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E2301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0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18DD8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7B43ABED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6750E" w14:textId="067063DB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57FB0" w14:textId="0E9D0C44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</w:t>
            </w:r>
            <w:r w:rsidR="005A6691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06877" w14:textId="35168BF2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Dopravce je povinen zajistit nahrání aktuálních dat do Odbavovacího zařízení, tj. zajištění nahrání aktuálně platných Jízdních řádů, Tarifu IREDO a Seznamu čekacích dob, </w:t>
            </w:r>
            <w:proofErr w:type="spellStart"/>
            <w:r w:rsidRPr="006F278C">
              <w:rPr>
                <w:rFonts w:ascii="Arial" w:eastAsia="Times New Roman" w:hAnsi="Arial" w:cs="Arial"/>
                <w:color w:val="000000" w:themeColor="text1"/>
              </w:rPr>
              <w:t>Blacklistu</w:t>
            </w:r>
            <w:proofErr w:type="spellEnd"/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proofErr w:type="spellStart"/>
            <w:r w:rsidRPr="006F278C">
              <w:rPr>
                <w:rFonts w:ascii="Arial" w:eastAsia="Times New Roman" w:hAnsi="Arial" w:cs="Arial"/>
                <w:color w:val="000000" w:themeColor="text1"/>
              </w:rPr>
              <w:t>Greenlistu</w:t>
            </w:r>
            <w:proofErr w:type="spellEnd"/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 apod. Pod pojmem aktuálně platné Jízdní řády se rozumí nahrání Jízdních řádů Dopravce do Odbavovacího zařízení Základních vozidel a Provozní záloh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47BDE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nahrání aktuálních dat do Odbavovacího zaříz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0B6F0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3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6CD02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A38A24C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D53CB0" w14:textId="5D660A61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0F4A" w14:textId="39EC3C6F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</w:t>
            </w:r>
            <w:r w:rsidR="005A6691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584B1" w14:textId="010A848B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evidovat veškeré poruchy Odbavovacích zařízení a seznam nefunkčních zařízení za předchozí měsíc zaslat Objednateli společně s výkazem dle podmínek Smlouv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490E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uvede v seznamu nefunkčních zařízení za předchozí měsíc všechny poruchy Odbavovacího zaříz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F4DE5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BF952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no (1) neevidované Odbavovací zařízení.</w:t>
            </w:r>
          </w:p>
        </w:tc>
      </w:tr>
      <w:tr w:rsidR="00A84014" w:rsidRPr="00937D19" w14:paraId="1A13FCBC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704F1" w14:textId="42F13C0D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56864" w14:textId="07915405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5.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2B22D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Při poruše Odbavovacího zařízení je Dopravce povinen provést jeho opravu nebo výměnu nejpozději v den zjištění poruch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A26EA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opravu nebo výměnu Odbavovacího zařízení v uvedeném termín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AC2F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0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1645D" w14:textId="40437338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 a za každý jeden (1) i započatý den, v němž porušení povinnosti trvá.</w:t>
            </w:r>
          </w:p>
        </w:tc>
      </w:tr>
      <w:tr w:rsidR="00A84014" w:rsidRPr="00937D19" w14:paraId="6AD97249" w14:textId="77777777" w:rsidTr="00A1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36D93" w14:textId="4D203BAC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F597F" w14:textId="6D5100CE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946B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zajistit viditelnost všech Vozidel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A8B5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viditelnost všech Vozidel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02633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6910" w14:textId="3FE54402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é jedno (1) Vozidlo a každý jeden (1) i započatý den, kdy došlo k porušení povinnosti.</w:t>
            </w:r>
          </w:p>
        </w:tc>
      </w:tr>
      <w:tr w:rsidR="00A84014" w:rsidRPr="00937D19" w14:paraId="235EF614" w14:textId="77777777" w:rsidTr="00A15B5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925B3" w14:textId="4339268B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lastRenderedPageBreak/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7FEFF" w14:textId="5798D97E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5.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E549B" w14:textId="4A322A4F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 případě poruchy Odbavovacího zařízení je Dopravce povinen zajistit odbavení náhradním způsobem v souladu s ceníkem uvedeným v Tarifu IREDO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07B39" w14:textId="149F95B1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náhradní způsob odbaven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42D66" w14:textId="076FB34A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E66EA" w14:textId="250D39D0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 a za každý jeden (1) i započatý den, v němž porušení povinnosti trvá.</w:t>
            </w:r>
          </w:p>
        </w:tc>
      </w:tr>
      <w:tr w:rsidR="00A84014" w:rsidRPr="00937D19" w14:paraId="72E88509" w14:textId="77777777" w:rsidTr="00576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1A692" w14:textId="1B78E261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FDD0C" w14:textId="7107C8FD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3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FDD10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Každé Základní vozidlo musí být vybaveno informační vitrínou umožňující umístění alespoň 4 listů ve formátu A4, tj. výlepová (viditelná) šířka vitríny musí být minimálně 594 mm a výlepová (viditelná) výška vitríny musí být minimálně 420 mm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A87F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vybavení Základního vozidla informační vitrínou nebo nedodrží minimální rozměry informační vitríny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CE961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1EE8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4E189FF1" w14:textId="77777777" w:rsidTr="00576D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49BDC" w14:textId="04B6C2DA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C2ED9" w14:textId="26F6228D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5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E1233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 těchto vitrínách jsou umístěny Informační a Propagační letáky zpracované a dodané Objednatelem nebo jím pověřenou osobou, které obsahují dopravní informace pro cestující. Dopravce je povinen zajistit jejich vyvěšení do vitrín v termínu nejpozději 5 dnů od doručení Objednatelem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D006C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vyvěšení Informačních a Propagačních letáků do vitrín v termínu nejpozději 5 dnů od doručení Objednatelem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61D88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7AC45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41BA18BE" w14:textId="77777777" w:rsidTr="00A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CC854" w14:textId="53938E57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E07F2" w14:textId="4AF946D2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3A90D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zodpovídá za odstranění materiálů v termínu uvedeném na dodaném materiál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94545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odstranění materiálů v termínu uvedeném na dodaném materiál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330F9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902E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48A7F41" w14:textId="77777777" w:rsidTr="00A61F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3F74F" w14:textId="22C74124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4353B5" w14:textId="0D4005E2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5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F47EE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Každé Základní vozidlo musí být také vybaveno schránkou na letáky, která je umístěna na viditelném a pro cestující snadno dostupném místě v Základním vozidle. Do schránky je možné umísťovat alespoň letáky o formátu DL (1/3 delší strany formátu A4). Schránka na letáky je označena logotypem Veřejná doprava Královéhradeckého kraje. Letáky do schránky dodává Dopravci Objednatel v tištěné podobě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754FE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vybavení Základního vozidla schránkou na letáky nebo nedodrží minimální rozměry schránky na letáky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484D2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192D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15D79A4" w14:textId="77777777" w:rsidTr="00A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0D6E4" w14:textId="0740C61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0A4C5" w14:textId="3CB5CA34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DFF64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zajistit umístění letáků do schránek na letáky v termínu nejpozději 5 dní od doručení letáků Objednatelem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B99C3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umístění letáků do schránek na letáky v termínu nejpozději 5 dní od doručení letáků Objednatelem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6A00A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65D14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19DA5952" w14:textId="77777777" w:rsidTr="00A61F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7A38F" w14:textId="3B37A99F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A8828" w14:textId="15447F24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1.5.4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62CE4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ně Vozidla musí být na viditelném místě na předních dveřích Vozidla nebo předním pravém okně vyvěšena informace o platnosti Tarifu IREDO samolepko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4EFCF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vyvěšení informace o platnosti Tarifu IREDO samolepko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0AEE4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40BE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10A9A798" w14:textId="77777777" w:rsidTr="00A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15D47" w14:textId="72E6C54F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4595E" w14:textId="7F00D34C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1.5.4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52632" w14:textId="2D519379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Na čele Vozidla musí být Vozidlo označeno také logotypem Veřejné dopravy Královéhradeckého kraje. 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704BC" w14:textId="19970A48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označení Vozidla dle požadavků popsaných v bodě 1.5.4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D7F76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F7934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28C56E55" w14:textId="77777777" w:rsidTr="0022501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01E19" w14:textId="51430649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lastRenderedPageBreak/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F794C" w14:textId="3E7AEB13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1.1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D5F1B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zajistit všechny Spoje v celé své délce dle schváleného Jízdního řádu a musí obsloužit všechny jím stanovené Zastávky ve správném pořadí a ze správného Stanoviště Zastávk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6A73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všechny Spoje v celé své délce dle schváleného Jízdního řád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E76DF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00 Kč / neodjetý km</w:t>
            </w:r>
          </w:p>
          <w:p w14:paraId="5BC33296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minimálně</w:t>
            </w:r>
          </w:p>
          <w:p w14:paraId="6A787BC8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198F3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nezajištěný kilometr.</w:t>
            </w:r>
          </w:p>
        </w:tc>
      </w:tr>
      <w:tr w:rsidR="00A84014" w:rsidRPr="00937D19" w14:paraId="0D3213C3" w14:textId="77777777" w:rsidTr="0022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6745E" w14:textId="056C5EC2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B0A8D" w14:textId="1001195F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1.1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072E1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zajistit všechny Spoje v celé své délce dle schváleného Jízdního řádu a musí obsloužit všechny jím stanovené Zastávky ve správném pořadí a ze správného Stanoviště Zastávk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3E94B" w14:textId="7019743D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obslouží všechny stanovené Zastávky ve správném pořadí a ze správného Stanoviště Zastávky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9CDFF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06AE9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49FD9A4" w14:textId="77777777" w:rsidTr="00EE16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31A23" w14:textId="394B317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E8442" w14:textId="71CD9A9D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1.1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4D19F" w14:textId="55AEB124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uvést ve výkazu Měsíční evidenci zpožděných spojů všechny Spoje, které byly z výchozí Zastávky opožděny oproti schválenému Jízdnímu řádu o více než 15 minut, a Spoje, které byly na jakékoliv další Zastávce opožděny oproti schválenému Jízdnímu řádu o více než 15 minut včetně uvedení objektivní příčin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AA9BC" w14:textId="30E0C5F0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předloží Objednateli úplný výkaz Měsíční evidence zpožděných spojů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E7D7E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2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12FB4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neuvedený Spoj.</w:t>
            </w:r>
          </w:p>
        </w:tc>
      </w:tr>
      <w:tr w:rsidR="00A84014" w:rsidRPr="00937D19" w14:paraId="5368897E" w14:textId="77777777" w:rsidTr="00EE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D4CD5" w14:textId="759A9ED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96290" w14:textId="124787DF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1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730B1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zajistit, aby všechny Spoje odjely ze Zastávek včas, tj. přesně podle schváleného Jízdního řádu. Za odjezd včas se považuje odjezd s povolenou odchylkou oproti Jízdnímu řádu v rozmezí 0 až +59 sekund v případě výchozí Zastávky a v rozmezí 0 až +179 sekund v případě nácestné Zastávky. Předčasný odjezd Spojů ze všech Zastávek není dovolen a bude posuzován jako závažné provinění proti včasnosti (přesnosti) odjezdu ze Zastávky.</w:t>
            </w:r>
          </w:p>
          <w:p w14:paraId="2FD3ABE0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zpoždění Spoje způsobené vinou Dopravce bude posuzováno i pozdní přistavení Základního vozidla před Spojem, pokud není způsobeno vlivy, které nemůže Dopravce ovlivnit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58557" w14:textId="270DE180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, aby Spoj odjel z výchozí Zastávky včas, tj. přesně podle schváleného Jízdního řádu. Za odjezd včas se považuje odjezd s povolenou odchylkou oproti Jízdnímu řádu v rozmezí 0 až +59 sekund v případě výchozí Zastávky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95A0F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0CA2A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94A6E83" w14:textId="77777777" w:rsidTr="00EE16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6F979D" w14:textId="1A65B7C5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85102" w14:textId="4A933E77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1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86DA8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Dopravce je povinen zajistit, aby všechny Spoje odjely ze Zastávek včas, tj. přesně podle schváleného Jízdního řádu. Za odjezd včas se považuje odjezd s povolenou odchylkou oproti Jízdnímu řádu v rozmezí 0 až +59 sekund v případě výchozí Zastávky a v rozmezí 0 až +179 sekund v případě nácestné Zastávky. Předčasný odjezd Spojů ze všech Zastávek není dovolen a bude posuzován jako </w: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závažné provinění proti včasnosti (přesnosti) odjezdu ze Zastávk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374C9" w14:textId="3139EED3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Dopravce nezajistí, aby Spoj odjel ze Zastávek včas, tj. přesně podle schváleného Jízdního řádu. Za odjezd včas se považuje odjezd s povolenou odchylkou oproti Jízdnímu řádu v rozmezí 0 až </w:t>
            </w: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+179 sekund v případě nácestné Zastávky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42A0B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lastRenderedPageBreak/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DED5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ED8B95B" w14:textId="77777777" w:rsidTr="00EE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E8F53" w14:textId="1AD284A7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D4707" w14:textId="05FE5752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1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ADC9E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zajistit, aby všechny Spoje odjely ze Zastávek včas, tj. přesně podle schváleného Jízdního řádu. Za odjezd včas se považuje odjezd s povolenou odchylkou oproti Jízdnímu řádu v rozmezí 0 až +59 sekund v případě výchozí Zastávky a v rozmezí 0 až +179 sekund v případě nácestné Zastávky. Předčasný odjezd Spojů ze všech Zastávek není dovolen a bude posuzován jako závažné provinění proti včasnosti (přesnosti) odjezdu ze Zastávk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E63A6" w14:textId="475C4CEA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, aby Spoj odjel ze Zastávek včas, tj. přesně podle schváleného Jízdního řádu. Spoj odjel předčasně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1D7BC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2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E07A9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AE33315" w14:textId="77777777" w:rsidTr="00EE16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4BC588" w14:textId="6E5F1EE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5B46A" w14:textId="39A0E0D6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1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747B0" w14:textId="316BB3B5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Spoje, které z některé Zastávky odjedou předčasně je Dopravce povinen uvést do výkazu Měsíční evidence zpožděných spojů se záporným znaménkem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5E41B" w14:textId="417E02D5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předloží Objednateli úplný výkaz Měsíční evidence zpožděných spojů, v kterém neuvedl Spoje odjeté předčasně / s předstihem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CD05A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2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DFCA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neuvedený Spoj.</w:t>
            </w:r>
          </w:p>
        </w:tc>
      </w:tr>
      <w:tr w:rsidR="00A84014" w:rsidRPr="00937D19" w14:paraId="7C688EC7" w14:textId="77777777" w:rsidTr="00EE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B7948" w14:textId="786EC0E1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89207" w14:textId="7BA0DA89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1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6EC5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 případě existujících nebo očekávaných dlouhodobějších problémů s dodržováním Jízdních řádů je Dopravce povinen informovat Objednatele a poskytnout součinnost při řešení problém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57842" w14:textId="1610AAF3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informuje Objednatele o existujících nebo očekávaných dlouhodobějších problémech s dodržováním Jízdního řád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34DBA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9290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2A941062" w14:textId="77777777" w:rsidTr="00EE16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A5AC8" w14:textId="4D94D556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9997A" w14:textId="5D7322D5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1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1A999" w14:textId="77777777" w:rsidR="00A84014" w:rsidRPr="00450E28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Každé Vozidlo provozované na linkách IDS IREDO KHK musí být vybaveno DZVA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428F9" w14:textId="600473C4" w:rsidR="00A84014" w:rsidRPr="00450E28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Dopravce nezajistí, aby Vozidlo provozované na linkách IDS IREDO KHK bylo vybaveno DZVA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4C2DB" w14:textId="77777777" w:rsidR="00A84014" w:rsidRPr="00450E28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22B3" w14:textId="77777777" w:rsidR="00A84014" w:rsidRPr="00450E28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FFA08DA" w14:textId="77777777" w:rsidTr="00EE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553E6" w14:textId="1A219084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05F4B" w14:textId="05CD690F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1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497B1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eškeré údaje je řidič povinen vyplnit pravdivě. Záznam o provozu Vozidla je Dopravce případně řidič povinen na požádání předložit Objednateli nebo Objednatelem pověřené osobě ke kontrole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C13CD" w14:textId="3290FE02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, aby řidič vyplnil veškeré údaje do DZVA pravdivě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089A5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D678B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D6E07BF" w14:textId="77777777" w:rsidTr="00EE16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32665D" w14:textId="05D5B59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DEF75" w14:textId="31C442E0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1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7FDC0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Veškeré údaje je řidič povinen vyplnit pravdivě. Záznam o provozu Vozidla je Dopravce případně řidič povinen na požádání předložit Objednateli nebo Objednatelem pověřené osobě ke kontrole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E629A" w14:textId="2DA87C92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bo řidič nepředloží na požádání Objednateli nebo Objednatelem pověřené osobě DZVA ke kontrole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97C19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A8FDF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00E75FBC" w14:textId="77777777" w:rsidTr="00EE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C0AE5" w14:textId="434DE8D7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lastRenderedPageBreak/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ACB3B" w14:textId="40D9684D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1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4380AF" w14:textId="72B666C6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Dopravce zašle </w:t>
            </w:r>
            <w:proofErr w:type="spellStart"/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scan</w:t>
            </w:r>
            <w:proofErr w:type="spellEnd"/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DZVA společně s výkazem Vyúčtování měsíční odměny, tj. společně s výkazem Měsíční evidence neodjetých spojů a výkazem Měsíční evidence zpožděných spojů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C82C7" w14:textId="75CA4358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Dopravce nezašle </w:t>
            </w:r>
            <w:proofErr w:type="spellStart"/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scan</w:t>
            </w:r>
            <w:proofErr w:type="spellEnd"/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DZVA společně s výkazem Vyúčtování měsíční odměny, tj. společně s výkazem Měsíční evidence neodjetých spojů a výkazem Měsíční evidence zpožděných spojů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1F7E3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FB95F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1E3EF026" w14:textId="77777777" w:rsidTr="00EE16B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6A31" w14:textId="7E97FB5A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6AACC" w14:textId="172EB0FC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1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346F9" w14:textId="3F23360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i jsou povinni po dobu minimálně 2 let všechny záznamy o provozu Vozidla archivovat a v případě žádosti Objednatele jsou povinni záznamy o provozu Vozidla poskytnout Objednateli ke kontrole nejpozději do 10 dní od doručení žádosti ze strany Objednatele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6A9D5" w14:textId="6DE15EDA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Dopravce nezašle </w:t>
            </w:r>
            <w:proofErr w:type="spellStart"/>
            <w:r w:rsidRPr="006F278C">
              <w:rPr>
                <w:rFonts w:ascii="Arial" w:eastAsia="Times New Roman" w:hAnsi="Arial" w:cs="Arial"/>
                <w:color w:val="000000" w:themeColor="text1"/>
              </w:rPr>
              <w:t>scan</w:t>
            </w:r>
            <w:proofErr w:type="spellEnd"/>
            <w:r w:rsidRPr="006F278C">
              <w:rPr>
                <w:rFonts w:ascii="Arial" w:eastAsia="Times New Roman" w:hAnsi="Arial" w:cs="Arial"/>
                <w:color w:val="000000" w:themeColor="text1"/>
              </w:rPr>
              <w:t xml:space="preserve"> DZVA na základě žádosti Objednatele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E0F04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306F6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5F32F0D4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CCB84" w14:textId="236551B5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85807" w14:textId="5E6699C0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5CC8D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je povinen vydat každému cestujícímu, který se při nástupu do Vozidla neprokáže platným jízdním dokladem, jízdní doklad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5060D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nevydá každému cestujícímu, který se při nástupu do Vozidla neprokáže platným jízdním dokladem, jízdní doklad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60FD7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3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9355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4AE296CD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DE3C3" w14:textId="6B387D93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77527" w14:textId="2C9E682C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0D52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Řidič je povinen vydat cestujícímu vždy správnou a platnou jízdenku z požadované nástupní Zastávky (Tarifní zóny IREDO) do požadované výstupní Zastávky (Tarifní zóny IREDO) cestujícího. Uvedené platí také pro bezplatnou přeprav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9C673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Řidič nevydá cestujícímu jízdní doklad pro převzetí hotovosti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F0470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A34A6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AC1868D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00FC9" w14:textId="50F242F0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A7FA3" w14:textId="6789010E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F8687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je povinen vydat cestujícímu vždy správnou a platnou jízdenku z požadované nástupní Zastávky (Tarifní zóny IREDO) do požadované výstupní Zastávky (Tarifní zóny IREDO) cestujícího. Uvedené platí také pro bezplatnou přeprav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8BBB1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nevydá cestujícímu správný a platný jízdní doklad z nástupní Zastávky (Tarifní zóny IREDO) do výstupní Zastávky (Tarifní zóny IREDO) dle požadavku cestujícíh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53631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2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B4D2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1FF2AF26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393C9" w14:textId="6357CAD9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94136" w14:textId="13841143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7A17D" w14:textId="7106C74C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Řidič je povinen vydat cestujícímu jízdní doklad se správnou nástupní a výstupní Zastávkou na Spoji (správná nástupní Zastávka znamená ta, na které se Vozidlo v tu chvíli nachází), platí pro papírové nepřestupní jízdní doklady a doklady v kilometrickém tarifu. Dopravce je povinen zajistit, aby nastavení této Zastávky probíhalo automaticky dle polohy Vozidla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B0F68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Řidič nevydá cestujícímu správný a platný jízdní doklad z nástupní Zastávky do výstupní Zastávky dle požadavku cestujícíh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AB7D7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2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B6947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169360CD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5FCED" w14:textId="40DE2788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lastRenderedPageBreak/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4EBCE" w14:textId="538D532D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4AA0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je povinen vydat cestujícímu jízdní doklad na BČK IREDO se správnou nástupní Zastávkou (Tarifní zónou IREDO) a výstupní Zastávkou (Tarifní zónou IREDO) v případě přestupní jízdenky (správná nástupní Zastávka / Tarifní zóna IREDO znamená ta, na které se autobus v tu chvíli nachází). Dopravce je povinen zajistit, aby nastavení této Tarifní zóny IREDO probíhalo automaticky dle polohy Vozidla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6C1A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nevydá cestujícímu správný a platný jízdní doklad na BČK IREDO z nástupní Zastávky (Tarifní zóny IREDO) do výstupní Zastávky (Tarifní zóny IREDO) dle požadavku cestujícíh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0023B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24DE7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2C96AB3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54FB2" w14:textId="3DA67626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F347C" w14:textId="38893464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D4433" w14:textId="44DC6FC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Řidič je povinen odbavit cestující s přestupní a časovou jízdenkou IREDO (odbavení musí proběhnout elektronicky, aby byl cestující evidován)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E397D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Řidič neodbaví cestující s přestupní nebo časovou jízdenkou IRED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02589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CCA4A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7E6C83BC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F2B91" w14:textId="08716F53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75204" w14:textId="12A44331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20C25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Při odbavení cestujících s papírovou síťovou jízdenkou IREDO (obyčejná, skupinová aj.) je řidič povinen vydat evidenční lístek. Jízdní doklad za nulovou cenu je řidič povinen vydat také v případech, kdy má cestující dle Tarifu IREDO nebo dle kilometrického tarifu nárok na bezplatnou přeprav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88CC1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nevydá evidenční lístek při odbavení cestujícího s papírovou síťovou jízdenkou nebo nevydá jízdní doklad za nulovou cenu cestujícímu, který má dle Tarifu IREDO nebo dle kilometrického tarifu nárok na bezplatnou přeprav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CB37C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8120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440A58C4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6BEB5" w14:textId="6AD2747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EDF86" w14:textId="5EFD55D9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1F33D" w14:textId="6B3623C9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dodržovat veškeré časové návaznosti v rámci IDS IREDO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D6A04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dodržování časových návazností vyplývajících ze Seznamu zaručených přípojů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8E2C9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10FDC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794F34E1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C3C21" w14:textId="771792BA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BB186" w14:textId="425AA2D3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66554" w14:textId="1FB38A38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dodržovat veškeré časové návaznosti v rámci IDS IREDO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A26E7" w14:textId="62A48915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dodržování časových návazností vyplývajících ze Seznamu zaručených přípojů. (při opakovaném porušení stejným řidičem)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2829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2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8883C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51D0D03E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CA471" w14:textId="32462256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D7FA7" w14:textId="775B809A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72C92" w14:textId="3F745563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Povinností Dopravce je zajistit informovanost řidičů o dodržování návaznosti na základě Seznamu zaručených přípojů, který musí být zanesen do všech Odbavovacích zařízení používaných v IDS IREDO. Věta do Odbavovacího zařízení uvedená v Seznamu čekacích dob musí být zobrazena v Odbavovacím zařízení u požadovaného tarifního čísla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59D1B" w14:textId="0E0C03F1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informovanost řidičů o dodržování návazností na základě Seznamu zaručených přípojů nebo nezajistí zanesení Seznamu zaručených přípojů do všech Odbavovacích zařízení používaných v IDS IRED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8D3E7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5F625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1EB4602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1BC74" w14:textId="0FF5548D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lastRenderedPageBreak/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977D" w14:textId="3B0341FB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4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B7F1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aktivně spolupracovat s Centrálním dispečinkem IREDO a řídit se jeho pokyny nebo navrhovat způsoby řešení k odsouhlasení Centrálního dispečinku IREDO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73F51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prokazatelně nespolupracuje s Centrálním dispečinkem IREDO a neřídí se jeho pokyny nebo nenavrhuje způsoby řešení v případě Mimořádností v dopravě a nepředkládá je k odsouhlasení Centrálnímu dispečinku IRED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4D579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E74FF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490A7B2E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99FBC" w14:textId="5CD8BDD6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19D14" w14:textId="2B8D8B00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4.1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3E16D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zajistit dispečerské řízení (dostupnost Dispečera) každý den v týdnu v čase začínajícím minimálně 30 minut před výjezdem jím provozovaného Spoje a končícím v čase příjezdu posledního jím provozovaného spoje do cílové Zastávky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C18A4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dispečerské řízení (dostupnost Dispečera) dle požadavku uvedeného v bodě 3.4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A4A23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CC3F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403568AC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47BF0" w14:textId="1478CDDF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37311" w14:textId="627D1F7D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4.1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2149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sdělit číslo telefonní linky na dispečerské řízení Objednateli a Centrálnímu dispečinku IREDO včetně jmen Dispečerů. V případě změny telefonního čísla nebo Dispečera neprodleně informuje Dopravce Objednatele a Centrální dispečink IREDO o této skutečnosti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CAE49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sdělí Objednateli číslo telefonní linky na dispečerské řízení včetně jmen Dispečerů nebo změny těchto údajů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700A8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1A94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9C9BD63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D5E35" w14:textId="27B03F0B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3FB49" w14:textId="003D2255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4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BE5CD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je povinen při vzniku Mimořádnosti v dopravě postupovat ve spolupráci s Centrálním dispečinkem IREDO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BD1D9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při vzniku Mimořádnosti v dopravě nepostupuje ve spolupráci s Centrálním dispečinkem IREDO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E4CB9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21558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11370536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378DF" w14:textId="471E9271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0F129" w14:textId="3A04E946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4.2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65F9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Spoje, na kterém dojde k Mimořádnosti v dopravě, je povinen informovat všechny cestující v Základním vozidle o vypravení Provozní zálohy a o jejím předpokládaném příjezd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BE26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Řidič Spoje, na kterém dojde k Mimořádnosti v dopravě, neinformuje cestující v Základním vozidle o vypravení Provozní zálohy a o jejím předpokládaném příjezd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F9698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0F015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6094219E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FA936" w14:textId="48A1CCB6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B1FC2" w14:textId="75754E21" w:rsidR="00A84014" w:rsidRPr="00832762" w:rsidRDefault="00A84014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2.4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E3695" w14:textId="4F21650A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Objednatel specifikoval pro potřeby dispečerského řízení v IDS IREDO minimální požadavky na počet Provozních záloh ve Vrchlabí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0DB8E" w14:textId="4D097A26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alokaci a počet Provozní zálohy ve Vrchlabí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39FDF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8D3DA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3ABACFC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A98EB" w14:textId="1E375E55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lastRenderedPageBreak/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94624" w14:textId="1CC89912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2.4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49397" w14:textId="33FE097E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postupovat v případě vzniku Mimořádnosti v dopravě dle bodu 2.4.2., tak aby zajistil výjezd Provozní zálohy maximálně 15 minut od vzniku Mimořádnosti v dopravě, maximální doba pro nahrazení Základního vozidla na další Spoje v oběhu Základního vozidla je Objednatelem stanovena na 60 minut od vzniku výpadk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EF0C1" w14:textId="56C35FEE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zajistí při vzniku Mimořádnosti v dopravě výjezd Provozní zálohy do 15 minut od vzniku mimořádnosti nebo nezajistil nahrazení dalších Spojů v oběhu do 60 minut od vzniku výpadk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70157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2 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4FA8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BA078D1" w14:textId="77777777" w:rsidTr="00CC1B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807ED" w14:textId="4263BEA4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4FAC6" w14:textId="1A72D8AB" w:rsidR="00A84014" w:rsidRPr="00832762" w:rsidRDefault="00EF195C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A84014" w:rsidRPr="00832762">
              <w:rPr>
                <w:rFonts w:ascii="Arial" w:eastAsia="Times New Roman" w:hAnsi="Arial" w:cs="Arial"/>
                <w:color w:val="000000" w:themeColor="text1"/>
              </w:rPr>
              <w:t>.4.3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53214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může využít Provozní zálohy pro nahrazení Základního vozidla pro dokončení denního oběhu Základního vozidla, následující den je Dopravce povinen odstranit technickou závadu nebo nahradit nepojízdné Základní vozidlo Záložním vozidlem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F134B" w14:textId="196045E8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odstraní technickou závadu nebo nenahradí nepojízdné Základní vozidlo Záložním vozidlem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3D8A0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10 0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A2454" w14:textId="2C62ECD2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i započatý den, kdy nedošlo k nahrazení Základního vozidla.</w:t>
            </w:r>
          </w:p>
        </w:tc>
      </w:tr>
      <w:tr w:rsidR="00A84014" w:rsidRPr="00937D19" w14:paraId="600517C9" w14:textId="77777777" w:rsidTr="00CC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7BCA6" w14:textId="6ADD4EFE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CF429" w14:textId="13057EA5" w:rsidR="00A84014" w:rsidRPr="00832762" w:rsidRDefault="00A84014" w:rsidP="00A84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3.1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FAA27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je povinen informovat Objednatele o Uzavírkách do 2 pracovních dnů, co se o takové Uzavírce dozvěděl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F6B2B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informuje Objednatele o Uzavírkách do 2 pracovních dnů, co se o takové Uzavírce dozvěděl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F11A8" w14:textId="77777777" w:rsidR="00A84014" w:rsidRPr="006F278C" w:rsidRDefault="00A84014" w:rsidP="00A840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D59" w14:textId="77777777" w:rsidR="00A84014" w:rsidRPr="006F278C" w:rsidRDefault="00A84014" w:rsidP="00A84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  <w:tr w:rsidR="00A84014" w:rsidRPr="00937D19" w14:paraId="3B6EC639" w14:textId="77777777" w:rsidTr="00A61F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E9145" w14:textId="621E928D" w:rsidR="00A84014" w:rsidRPr="00450E28" w:rsidRDefault="00A84014" w:rsidP="00A84014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7E41F" w14:textId="4DA45355" w:rsidR="00A84014" w:rsidRPr="00832762" w:rsidRDefault="00450E28" w:rsidP="00A84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color w:val="000000" w:themeColor="text1"/>
              </w:rPr>
              <w:t>3.</w:t>
            </w:r>
            <w:r w:rsidR="00FC4D38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Pr="00832762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77438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Pro jednoznačnost přenosu informace pro cestující o Uzavírce a Objížďce je Dopravce povinen na Informačním panelu Zastávky zveřejnit Výlukový jízdní řád vytištěný na žlutém podkladu.</w:t>
            </w: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26507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Dopravce nezajistí vytištění Výlukového jízdního řádu na žlutém podklad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AB1D6" w14:textId="77777777" w:rsidR="00A84014" w:rsidRPr="006F278C" w:rsidRDefault="00A84014" w:rsidP="00A840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50E9F" w14:textId="77777777" w:rsidR="00A84014" w:rsidRPr="006F278C" w:rsidRDefault="00A84014" w:rsidP="00A84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color w:val="000000" w:themeColor="text1"/>
              </w:rPr>
              <w:t>Za každý jeden (1) případ porušení povinnosti.</w:t>
            </w:r>
          </w:p>
        </w:tc>
      </w:tr>
      <w:tr w:rsidR="00450E28" w:rsidRPr="00937D19" w14:paraId="1F5AD054" w14:textId="77777777" w:rsidTr="00A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AC9643" w14:textId="487491D7" w:rsidR="00450E28" w:rsidRPr="00450E28" w:rsidRDefault="00450E28" w:rsidP="00450E28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50E28">
              <w:rPr>
                <w:rFonts w:ascii="Arial" w:eastAsia="Times New Roman" w:hAnsi="Arial" w:cs="Arial"/>
                <w:color w:val="000000" w:themeColor="text1"/>
              </w:rPr>
              <w:t>Technické a provozní požadavk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D5CCA" w14:textId="4D44549A" w:rsidR="00450E28" w:rsidRPr="00832762" w:rsidRDefault="00450E28" w:rsidP="00450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832762">
              <w:rPr>
                <w:rFonts w:ascii="Arial" w:eastAsia="Times New Roman" w:hAnsi="Arial" w:cs="Arial"/>
                <w:bCs/>
                <w:color w:val="000000" w:themeColor="text1"/>
              </w:rPr>
              <w:t>3.2</w:t>
            </w:r>
          </w:p>
        </w:tc>
        <w:tc>
          <w:tcPr>
            <w:tcW w:w="4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3F147" w14:textId="2CF6263F" w:rsidR="00450E28" w:rsidRPr="006F278C" w:rsidRDefault="00450E28" w:rsidP="00450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Dopravce je povinen informovat o způsobu organizace veřejné dopravy po dobu trvání Uzavírky a Objížďky cestující formou sdělení Informace o uzavírce, které zveřejní ve všech </w:t>
            </w:r>
            <w:r w:rsidR="000334C1" w:rsidRPr="006F278C">
              <w:rPr>
                <w:rFonts w:ascii="Arial" w:eastAsia="Times New Roman" w:hAnsi="Arial" w:cs="Arial"/>
                <w:bCs/>
                <w:color w:val="000000" w:themeColor="text1"/>
              </w:rPr>
              <w:t>dotčených Vozidlech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omocí Informačního letáku, minimálně 1 týden před začátkem Uzavírky a maximálně po dobu trvání Uzavírky a Objížďky. Dopravce je povinen zveřejnit také Výlukový jízdní řád na Zastávkách a umístěním na webové stránky Dopravce.</w:t>
            </w:r>
          </w:p>
          <w:p w14:paraId="60AD59B1" w14:textId="516E78FA" w:rsidR="00450E28" w:rsidRPr="006F278C" w:rsidRDefault="00450E28" w:rsidP="00450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6D0DC" w14:textId="14C2A6DD" w:rsidR="00450E28" w:rsidRPr="006F278C" w:rsidRDefault="00450E28" w:rsidP="00450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Dopravce neinformuje o způsobu organizace veřejné dopravy po dobu trvání Uzavírky a Objížďky cestující formou sdělení Informace o uzavírce, které zveřejní ve všech dotčených</w:t>
            </w:r>
            <w:r w:rsidR="006F278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Vozidlech pomocí Informačního letáku.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787E7" w14:textId="6221FF1A" w:rsidR="00450E28" w:rsidRPr="006F278C" w:rsidRDefault="00450E28" w:rsidP="00450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500 K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565B0" w14:textId="58832241" w:rsidR="00450E28" w:rsidRPr="006F278C" w:rsidRDefault="00450E28" w:rsidP="00450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F278C">
              <w:rPr>
                <w:rFonts w:ascii="Arial" w:eastAsia="Times New Roman" w:hAnsi="Arial" w:cs="Arial"/>
                <w:bCs/>
                <w:color w:val="000000" w:themeColor="text1"/>
              </w:rPr>
              <w:t>Za každý jeden (1) případ porušení povinnosti.</w:t>
            </w:r>
          </w:p>
        </w:tc>
      </w:tr>
    </w:tbl>
    <w:p w14:paraId="348C882C" w14:textId="77777777" w:rsidR="00955BCF" w:rsidRPr="00937D19" w:rsidRDefault="00955BCF" w:rsidP="00D226D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ED1A4C" w14:textId="389FF5AE" w:rsidR="00D226DD" w:rsidRPr="00937D19" w:rsidRDefault="00D226DD" w:rsidP="00D226D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37D19">
        <w:rPr>
          <w:rFonts w:ascii="Arial" w:eastAsia="Calibri" w:hAnsi="Arial" w:cs="Arial"/>
          <w:sz w:val="20"/>
          <w:szCs w:val="20"/>
        </w:rPr>
        <w:t xml:space="preserve">Je-li smluvní pokuta stanovena </w:t>
      </w:r>
      <w:r w:rsidR="008E0E78" w:rsidRPr="00937D19">
        <w:rPr>
          <w:rFonts w:ascii="Arial" w:eastAsia="Calibri" w:hAnsi="Arial" w:cs="Arial"/>
          <w:sz w:val="20"/>
          <w:szCs w:val="20"/>
        </w:rPr>
        <w:t>„Za každý jeden (1) případ porušení povinnosti“</w:t>
      </w:r>
      <w:r w:rsidRPr="00937D19">
        <w:rPr>
          <w:rFonts w:ascii="Arial" w:eastAsia="Calibri" w:hAnsi="Arial" w:cs="Arial"/>
          <w:sz w:val="20"/>
          <w:szCs w:val="20"/>
        </w:rPr>
        <w:t>, rozumí se samostatným případem porušení povinnosti první zjištěné porušení povinnosti. Každé další zjištěné porušení povinnosti po uplynutí lhůty k odstranění stanovené Smlouvou nebo jejími přílohami nebo přiměřené lhůty stanovené Objednatelem se považuje za nový případ porušení povinnosti. Postup podle předchozí věty se použije opakovaně.</w:t>
      </w:r>
    </w:p>
    <w:p w14:paraId="71F89CF2" w14:textId="77777777" w:rsidR="00D226DD" w:rsidRPr="00937D19" w:rsidRDefault="00D226DD" w:rsidP="00345E82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</w:p>
    <w:p w14:paraId="74441904" w14:textId="77777777" w:rsidR="0028342A" w:rsidRPr="0028342A" w:rsidRDefault="0028342A">
      <w:pPr>
        <w:spacing w:line="360" w:lineRule="auto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sectPr w:rsidR="0028342A" w:rsidRPr="0028342A" w:rsidSect="00076D16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F898" w14:textId="77777777" w:rsidR="002D24C8" w:rsidRDefault="002D24C8" w:rsidP="00E5550D">
      <w:pPr>
        <w:spacing w:after="0" w:line="240" w:lineRule="auto"/>
      </w:pPr>
      <w:r>
        <w:separator/>
      </w:r>
    </w:p>
  </w:endnote>
  <w:endnote w:type="continuationSeparator" w:id="0">
    <w:p w14:paraId="1B37D30E" w14:textId="77777777" w:rsidR="002D24C8" w:rsidRDefault="002D24C8" w:rsidP="00E5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DC91" w14:textId="2B49FF43" w:rsidR="004E3658" w:rsidRDefault="004E3658" w:rsidP="00EC667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06CF" w14:textId="77777777" w:rsidR="002D24C8" w:rsidRDefault="002D24C8" w:rsidP="00E5550D">
      <w:pPr>
        <w:spacing w:after="0" w:line="240" w:lineRule="auto"/>
      </w:pPr>
      <w:r>
        <w:separator/>
      </w:r>
    </w:p>
  </w:footnote>
  <w:footnote w:type="continuationSeparator" w:id="0">
    <w:p w14:paraId="5615EE5F" w14:textId="77777777" w:rsidR="002D24C8" w:rsidRDefault="002D24C8" w:rsidP="00E5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6F0" w14:textId="5673331B" w:rsidR="004E3658" w:rsidRPr="00CB7BDE" w:rsidRDefault="004E3658" w:rsidP="00076D16">
    <w:pPr>
      <w:pStyle w:val="Zhlav"/>
      <w:spacing w:after="80"/>
      <w:rPr>
        <w:rFonts w:ascii="Arial" w:hAnsi="Arial" w:cs="Arial"/>
        <w:b/>
        <w:color w:val="3B3838"/>
      </w:rPr>
    </w:pPr>
    <w:r>
      <w:rPr>
        <w:rFonts w:ascii="Arial" w:hAnsi="Arial" w:cs="Arial"/>
        <w:b/>
        <w:color w:val="3B3838"/>
      </w:rPr>
      <w:t xml:space="preserve">Příloha č. </w:t>
    </w:r>
    <w:r w:rsidR="006F278C">
      <w:rPr>
        <w:rFonts w:ascii="Arial" w:hAnsi="Arial" w:cs="Arial"/>
        <w:b/>
        <w:color w:val="3B3838"/>
      </w:rPr>
      <w:t>7</w:t>
    </w:r>
  </w:p>
  <w:p w14:paraId="0CA787AE" w14:textId="77777777" w:rsidR="004E3658" w:rsidRDefault="004E3658" w:rsidP="00076D16">
    <w:pPr>
      <w:pStyle w:val="Zhlav"/>
      <w:rPr>
        <w:rFonts w:ascii="Arial" w:hAnsi="Arial" w:cs="Arial"/>
        <w:color w:val="3B3838"/>
        <w:sz w:val="16"/>
      </w:rPr>
    </w:pPr>
    <w:r>
      <w:rPr>
        <w:rFonts w:ascii="Arial" w:hAnsi="Arial" w:cs="Arial"/>
        <w:color w:val="3B3838"/>
        <w:sz w:val="16"/>
      </w:rPr>
      <w:t>ke Smlouvě o veřejných službách v přepravě cestujících</w:t>
    </w:r>
  </w:p>
  <w:p w14:paraId="315A3493" w14:textId="7807F172" w:rsidR="004E3658" w:rsidRPr="00076D16" w:rsidRDefault="004E3658" w:rsidP="00076D16">
    <w:pPr>
      <w:pStyle w:val="Zhlav"/>
      <w:pBdr>
        <w:bottom w:val="single" w:sz="4" w:space="1" w:color="auto"/>
      </w:pBdr>
      <w:rPr>
        <w:rFonts w:ascii="Arial" w:hAnsi="Arial" w:cs="Arial"/>
        <w:color w:val="3B3838"/>
        <w:sz w:val="18"/>
      </w:rPr>
    </w:pPr>
    <w:r w:rsidRPr="00CB7BDE">
      <w:rPr>
        <w:rFonts w:ascii="Arial" w:hAnsi="Arial" w:cs="Arial"/>
        <w:color w:val="3B3838"/>
        <w:sz w:val="16"/>
      </w:rPr>
      <w:t xml:space="preserve">ve veřejné linkové dopravě na území Královéhradeckého </w:t>
    </w:r>
    <w:r w:rsidRPr="00CB7BDE">
      <w:rPr>
        <w:rFonts w:ascii="Arial" w:hAnsi="Arial" w:cs="Arial"/>
        <w:color w:val="3B3838"/>
        <w:sz w:val="18"/>
      </w:rPr>
      <w:t xml:space="preserve">kraj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8B4" w14:textId="729A1985" w:rsidR="004E3658" w:rsidRPr="00CB7BDE" w:rsidRDefault="004E3658" w:rsidP="00DD7B7F">
    <w:pPr>
      <w:pStyle w:val="Zhlav"/>
      <w:spacing w:after="80"/>
      <w:rPr>
        <w:rFonts w:ascii="Arial" w:hAnsi="Arial" w:cs="Arial"/>
        <w:b/>
        <w:color w:val="3B3838"/>
      </w:rPr>
    </w:pPr>
    <w:r w:rsidRPr="00CB7BDE">
      <w:rPr>
        <w:noProof/>
        <w:color w:val="3B3838"/>
      </w:rPr>
      <w:drawing>
        <wp:anchor distT="0" distB="0" distL="114300" distR="114300" simplePos="0" relativeHeight="251655168" behindDoc="0" locked="0" layoutInCell="1" allowOverlap="1" wp14:anchorId="3F522470" wp14:editId="5613BC48">
          <wp:simplePos x="0" y="0"/>
          <wp:positionH relativeFrom="margin">
            <wp:posOffset>5192395</wp:posOffset>
          </wp:positionH>
          <wp:positionV relativeFrom="margin">
            <wp:posOffset>-529590</wp:posOffset>
          </wp:positionV>
          <wp:extent cx="1105535" cy="489585"/>
          <wp:effectExtent l="0" t="0" r="0" b="0"/>
          <wp:wrapSquare wrapText="bothSides"/>
          <wp:docPr id="1" name="Obrázek 1" descr="logo KH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HK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BDE">
      <w:rPr>
        <w:rFonts w:ascii="Arial" w:hAnsi="Arial" w:cs="Arial"/>
        <w:b/>
        <w:color w:val="3B3838"/>
      </w:rPr>
      <w:t xml:space="preserve">Příloha č. </w:t>
    </w:r>
    <w:r>
      <w:rPr>
        <w:rFonts w:ascii="Arial" w:hAnsi="Arial" w:cs="Arial"/>
        <w:b/>
        <w:color w:val="3B3838"/>
      </w:rPr>
      <w:t>7</w:t>
    </w:r>
  </w:p>
  <w:p w14:paraId="00187559" w14:textId="77777777" w:rsidR="004E3658" w:rsidRDefault="004E3658" w:rsidP="00DD7B7F">
    <w:pPr>
      <w:pStyle w:val="Zhlav"/>
      <w:rPr>
        <w:rFonts w:ascii="Arial" w:hAnsi="Arial" w:cs="Arial"/>
        <w:color w:val="3B3838"/>
        <w:sz w:val="16"/>
      </w:rPr>
    </w:pPr>
    <w:r>
      <w:rPr>
        <w:rFonts w:ascii="Arial" w:hAnsi="Arial" w:cs="Arial"/>
        <w:color w:val="3B3838"/>
        <w:sz w:val="16"/>
      </w:rPr>
      <w:t>ke Smlouvě o veřejných službách v přepravě cestujících</w:t>
    </w:r>
  </w:p>
  <w:p w14:paraId="5DE25379" w14:textId="455A96A5" w:rsidR="004E3658" w:rsidRDefault="004E3658" w:rsidP="00DD7B7F">
    <w:pPr>
      <w:pStyle w:val="Zhlav"/>
    </w:pPr>
    <w:r w:rsidRPr="00CB7BDE">
      <w:rPr>
        <w:rFonts w:ascii="Arial" w:hAnsi="Arial" w:cs="Arial"/>
        <w:color w:val="3B3838"/>
        <w:sz w:val="16"/>
      </w:rPr>
      <w:t xml:space="preserve">ve veřejné linkové dopravě na území Královéhradeckého </w:t>
    </w:r>
    <w:r w:rsidRPr="00CB7BDE">
      <w:rPr>
        <w:rFonts w:ascii="Arial" w:hAnsi="Arial" w:cs="Arial"/>
        <w:color w:val="3B3838"/>
        <w:sz w:val="18"/>
      </w:rPr>
      <w:t>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3DE"/>
    <w:multiLevelType w:val="hybridMultilevel"/>
    <w:tmpl w:val="231C5330"/>
    <w:lvl w:ilvl="0" w:tplc="EACEA8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645"/>
    <w:multiLevelType w:val="hybridMultilevel"/>
    <w:tmpl w:val="E84EA76C"/>
    <w:lvl w:ilvl="0" w:tplc="4138752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F69CD"/>
    <w:multiLevelType w:val="hybridMultilevel"/>
    <w:tmpl w:val="2A1E0E0A"/>
    <w:lvl w:ilvl="0" w:tplc="F51E1D5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1034E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13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5263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510A"/>
    <w:multiLevelType w:val="hybridMultilevel"/>
    <w:tmpl w:val="11AE9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723"/>
    <w:multiLevelType w:val="hybridMultilevel"/>
    <w:tmpl w:val="12BAAF6C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1A6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59CE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776B"/>
    <w:multiLevelType w:val="hybridMultilevel"/>
    <w:tmpl w:val="E84EA76C"/>
    <w:lvl w:ilvl="0" w:tplc="966EA69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7">
      <w:start w:val="1"/>
      <w:numFmt w:val="lowerLetter"/>
      <w:pStyle w:val="StylNadpis2TunnenKurzva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E84902"/>
    <w:multiLevelType w:val="hybridMultilevel"/>
    <w:tmpl w:val="E84EA76C"/>
    <w:lvl w:ilvl="0" w:tplc="4138752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852892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02E3B"/>
    <w:multiLevelType w:val="hybridMultilevel"/>
    <w:tmpl w:val="11AE9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A7EA9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55FFF"/>
    <w:multiLevelType w:val="multilevel"/>
    <w:tmpl w:val="F1E6A0F4"/>
    <w:lvl w:ilvl="0">
      <w:numFmt w:val="decimal"/>
      <w:pStyle w:val="Nadpis1"/>
      <w:lvlText w:val="%1."/>
      <w:lvlJc w:val="left"/>
      <w:pPr>
        <w:tabs>
          <w:tab w:val="num" w:pos="170"/>
        </w:tabs>
        <w:ind w:left="1588" w:hanging="158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Nadpis3-Oredoanalz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D56BA1"/>
    <w:multiLevelType w:val="hybridMultilevel"/>
    <w:tmpl w:val="ADC262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E6617"/>
    <w:multiLevelType w:val="hybridMultilevel"/>
    <w:tmpl w:val="4C909F94"/>
    <w:lvl w:ilvl="0" w:tplc="8294D0C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4E6A"/>
    <w:multiLevelType w:val="hybridMultilevel"/>
    <w:tmpl w:val="C25CF2F2"/>
    <w:lvl w:ilvl="0" w:tplc="E4B21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5962"/>
    <w:multiLevelType w:val="multilevel"/>
    <w:tmpl w:val="8A1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D0268"/>
    <w:multiLevelType w:val="hybridMultilevel"/>
    <w:tmpl w:val="EABE1294"/>
    <w:lvl w:ilvl="0" w:tplc="58C2605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7297">
    <w:abstractNumId w:val="6"/>
  </w:num>
  <w:num w:numId="2" w16cid:durableId="692805044">
    <w:abstractNumId w:val="16"/>
  </w:num>
  <w:num w:numId="3" w16cid:durableId="544761022">
    <w:abstractNumId w:val="15"/>
  </w:num>
  <w:num w:numId="4" w16cid:durableId="1099255442">
    <w:abstractNumId w:val="1"/>
  </w:num>
  <w:num w:numId="5" w16cid:durableId="77027045">
    <w:abstractNumId w:val="10"/>
  </w:num>
  <w:num w:numId="6" w16cid:durableId="466246172">
    <w:abstractNumId w:val="11"/>
  </w:num>
  <w:num w:numId="7" w16cid:durableId="11921142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6900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5540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4046493">
    <w:abstractNumId w:val="18"/>
  </w:num>
  <w:num w:numId="11" w16cid:durableId="736561550">
    <w:abstractNumId w:val="5"/>
  </w:num>
  <w:num w:numId="12" w16cid:durableId="394012872">
    <w:abstractNumId w:val="7"/>
  </w:num>
  <w:num w:numId="13" w16cid:durableId="1838114425">
    <w:abstractNumId w:val="19"/>
  </w:num>
  <w:num w:numId="14" w16cid:durableId="1634363462">
    <w:abstractNumId w:val="3"/>
  </w:num>
  <w:num w:numId="15" w16cid:durableId="1015301399">
    <w:abstractNumId w:val="13"/>
  </w:num>
  <w:num w:numId="16" w16cid:durableId="1470855462">
    <w:abstractNumId w:val="12"/>
  </w:num>
  <w:num w:numId="17" w16cid:durableId="188642231">
    <w:abstractNumId w:val="14"/>
  </w:num>
  <w:num w:numId="18" w16cid:durableId="1093554816">
    <w:abstractNumId w:val="8"/>
  </w:num>
  <w:num w:numId="19" w16cid:durableId="590700874">
    <w:abstractNumId w:val="4"/>
  </w:num>
  <w:num w:numId="20" w16cid:durableId="2129352139">
    <w:abstractNumId w:val="9"/>
  </w:num>
  <w:num w:numId="21" w16cid:durableId="1128671445">
    <w:abstractNumId w:val="17"/>
  </w:num>
  <w:num w:numId="22" w16cid:durableId="863441185">
    <w:abstractNumId w:val="20"/>
  </w:num>
  <w:num w:numId="23" w16cid:durableId="1845583539">
    <w:abstractNumId w:val="2"/>
  </w:num>
  <w:num w:numId="24" w16cid:durableId="66952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9D"/>
    <w:rsid w:val="00000798"/>
    <w:rsid w:val="0000364A"/>
    <w:rsid w:val="00006E86"/>
    <w:rsid w:val="0001328C"/>
    <w:rsid w:val="0001410B"/>
    <w:rsid w:val="00016F40"/>
    <w:rsid w:val="000270DC"/>
    <w:rsid w:val="000328F7"/>
    <w:rsid w:val="000334C1"/>
    <w:rsid w:val="00034CDE"/>
    <w:rsid w:val="00042F47"/>
    <w:rsid w:val="00050214"/>
    <w:rsid w:val="000552EE"/>
    <w:rsid w:val="000555D9"/>
    <w:rsid w:val="00060FA6"/>
    <w:rsid w:val="00062622"/>
    <w:rsid w:val="00064D8D"/>
    <w:rsid w:val="00065684"/>
    <w:rsid w:val="00066236"/>
    <w:rsid w:val="00073AC7"/>
    <w:rsid w:val="00076858"/>
    <w:rsid w:val="00076D16"/>
    <w:rsid w:val="00081A8E"/>
    <w:rsid w:val="00081B5F"/>
    <w:rsid w:val="000828BE"/>
    <w:rsid w:val="00084583"/>
    <w:rsid w:val="0008677E"/>
    <w:rsid w:val="00086CE5"/>
    <w:rsid w:val="00086E7F"/>
    <w:rsid w:val="00091489"/>
    <w:rsid w:val="0009448D"/>
    <w:rsid w:val="000A42F4"/>
    <w:rsid w:val="000A4EEC"/>
    <w:rsid w:val="000A5A6C"/>
    <w:rsid w:val="000B1CB3"/>
    <w:rsid w:val="000B604E"/>
    <w:rsid w:val="000C0385"/>
    <w:rsid w:val="000C13ED"/>
    <w:rsid w:val="000C3882"/>
    <w:rsid w:val="000C3CF3"/>
    <w:rsid w:val="000C6752"/>
    <w:rsid w:val="000C6C05"/>
    <w:rsid w:val="000D03A2"/>
    <w:rsid w:val="000D0D0B"/>
    <w:rsid w:val="000D3085"/>
    <w:rsid w:val="000D45E8"/>
    <w:rsid w:val="000D4DDD"/>
    <w:rsid w:val="000D6195"/>
    <w:rsid w:val="000E51DF"/>
    <w:rsid w:val="000E6272"/>
    <w:rsid w:val="001001C8"/>
    <w:rsid w:val="00110C9B"/>
    <w:rsid w:val="00112A5F"/>
    <w:rsid w:val="00113003"/>
    <w:rsid w:val="00114970"/>
    <w:rsid w:val="0011705D"/>
    <w:rsid w:val="00124489"/>
    <w:rsid w:val="001263F3"/>
    <w:rsid w:val="00126B67"/>
    <w:rsid w:val="00127592"/>
    <w:rsid w:val="001345D8"/>
    <w:rsid w:val="001351D6"/>
    <w:rsid w:val="0013551C"/>
    <w:rsid w:val="001359DD"/>
    <w:rsid w:val="0014042C"/>
    <w:rsid w:val="0014071F"/>
    <w:rsid w:val="0014370B"/>
    <w:rsid w:val="00144389"/>
    <w:rsid w:val="00144907"/>
    <w:rsid w:val="00150205"/>
    <w:rsid w:val="00151F5A"/>
    <w:rsid w:val="00156BC2"/>
    <w:rsid w:val="001571FB"/>
    <w:rsid w:val="00160461"/>
    <w:rsid w:val="0016144F"/>
    <w:rsid w:val="0016317D"/>
    <w:rsid w:val="00170304"/>
    <w:rsid w:val="0017241F"/>
    <w:rsid w:val="001761E3"/>
    <w:rsid w:val="00180279"/>
    <w:rsid w:val="00186ED4"/>
    <w:rsid w:val="001A1BC3"/>
    <w:rsid w:val="001A7B99"/>
    <w:rsid w:val="001B0354"/>
    <w:rsid w:val="001C0699"/>
    <w:rsid w:val="001C42E9"/>
    <w:rsid w:val="001C7FBD"/>
    <w:rsid w:val="001D1E23"/>
    <w:rsid w:val="001D1EA2"/>
    <w:rsid w:val="001D41C6"/>
    <w:rsid w:val="001D49F2"/>
    <w:rsid w:val="001D5FC3"/>
    <w:rsid w:val="001D6911"/>
    <w:rsid w:val="001D6CE8"/>
    <w:rsid w:val="001D78F2"/>
    <w:rsid w:val="001E0EAB"/>
    <w:rsid w:val="001E2E5C"/>
    <w:rsid w:val="001E36C1"/>
    <w:rsid w:val="001E4C87"/>
    <w:rsid w:val="001F39B8"/>
    <w:rsid w:val="001F5988"/>
    <w:rsid w:val="001F7FAF"/>
    <w:rsid w:val="0020002D"/>
    <w:rsid w:val="00200156"/>
    <w:rsid w:val="0020209E"/>
    <w:rsid w:val="002030EF"/>
    <w:rsid w:val="00203ABF"/>
    <w:rsid w:val="00204F01"/>
    <w:rsid w:val="0020591C"/>
    <w:rsid w:val="00205B6C"/>
    <w:rsid w:val="00207E23"/>
    <w:rsid w:val="00210899"/>
    <w:rsid w:val="00214FE4"/>
    <w:rsid w:val="00215FC9"/>
    <w:rsid w:val="0021746C"/>
    <w:rsid w:val="00225011"/>
    <w:rsid w:val="00225060"/>
    <w:rsid w:val="00226F98"/>
    <w:rsid w:val="002325D2"/>
    <w:rsid w:val="0023314E"/>
    <w:rsid w:val="00233CAA"/>
    <w:rsid w:val="00234ECF"/>
    <w:rsid w:val="00235E91"/>
    <w:rsid w:val="00236ADE"/>
    <w:rsid w:val="00240A41"/>
    <w:rsid w:val="00242813"/>
    <w:rsid w:val="00243463"/>
    <w:rsid w:val="00246889"/>
    <w:rsid w:val="00246C93"/>
    <w:rsid w:val="002470C7"/>
    <w:rsid w:val="002614F1"/>
    <w:rsid w:val="0026159C"/>
    <w:rsid w:val="00266C58"/>
    <w:rsid w:val="00273636"/>
    <w:rsid w:val="0027563E"/>
    <w:rsid w:val="002761D1"/>
    <w:rsid w:val="00276F10"/>
    <w:rsid w:val="002830FA"/>
    <w:rsid w:val="0028342A"/>
    <w:rsid w:val="00283A42"/>
    <w:rsid w:val="002855DE"/>
    <w:rsid w:val="002857B1"/>
    <w:rsid w:val="00291FBA"/>
    <w:rsid w:val="00294AF9"/>
    <w:rsid w:val="00296D9B"/>
    <w:rsid w:val="00296F93"/>
    <w:rsid w:val="002A1C9B"/>
    <w:rsid w:val="002A3A03"/>
    <w:rsid w:val="002A4639"/>
    <w:rsid w:val="002A5806"/>
    <w:rsid w:val="002B0076"/>
    <w:rsid w:val="002B1772"/>
    <w:rsid w:val="002B3F6E"/>
    <w:rsid w:val="002B5913"/>
    <w:rsid w:val="002B75C6"/>
    <w:rsid w:val="002C0CAB"/>
    <w:rsid w:val="002C2DC1"/>
    <w:rsid w:val="002C3744"/>
    <w:rsid w:val="002C4F15"/>
    <w:rsid w:val="002D13BB"/>
    <w:rsid w:val="002D162B"/>
    <w:rsid w:val="002D24C8"/>
    <w:rsid w:val="002D6617"/>
    <w:rsid w:val="002D66D1"/>
    <w:rsid w:val="002E3AB0"/>
    <w:rsid w:val="002E64AA"/>
    <w:rsid w:val="002E65D8"/>
    <w:rsid w:val="002F17F8"/>
    <w:rsid w:val="002F3A3E"/>
    <w:rsid w:val="002F46C1"/>
    <w:rsid w:val="002F6645"/>
    <w:rsid w:val="002F7567"/>
    <w:rsid w:val="002F7753"/>
    <w:rsid w:val="00302DA5"/>
    <w:rsid w:val="00310272"/>
    <w:rsid w:val="00310AA7"/>
    <w:rsid w:val="00310FDC"/>
    <w:rsid w:val="0031124D"/>
    <w:rsid w:val="0031263D"/>
    <w:rsid w:val="00314020"/>
    <w:rsid w:val="00320583"/>
    <w:rsid w:val="00322564"/>
    <w:rsid w:val="003257E0"/>
    <w:rsid w:val="00330E53"/>
    <w:rsid w:val="00331799"/>
    <w:rsid w:val="003334D2"/>
    <w:rsid w:val="00334276"/>
    <w:rsid w:val="003348C4"/>
    <w:rsid w:val="0033501E"/>
    <w:rsid w:val="00336EB3"/>
    <w:rsid w:val="00340E52"/>
    <w:rsid w:val="00341E24"/>
    <w:rsid w:val="00342E09"/>
    <w:rsid w:val="0034545F"/>
    <w:rsid w:val="00345E82"/>
    <w:rsid w:val="00350C2B"/>
    <w:rsid w:val="003529A5"/>
    <w:rsid w:val="00353BF6"/>
    <w:rsid w:val="00353E2E"/>
    <w:rsid w:val="0035405D"/>
    <w:rsid w:val="003655F7"/>
    <w:rsid w:val="00370812"/>
    <w:rsid w:val="00371588"/>
    <w:rsid w:val="0037542A"/>
    <w:rsid w:val="00376B8D"/>
    <w:rsid w:val="003776B1"/>
    <w:rsid w:val="003832F1"/>
    <w:rsid w:val="00383B91"/>
    <w:rsid w:val="00386445"/>
    <w:rsid w:val="00386729"/>
    <w:rsid w:val="00387132"/>
    <w:rsid w:val="0038737E"/>
    <w:rsid w:val="00387503"/>
    <w:rsid w:val="00393B08"/>
    <w:rsid w:val="003A5915"/>
    <w:rsid w:val="003B205F"/>
    <w:rsid w:val="003B3524"/>
    <w:rsid w:val="003B4B40"/>
    <w:rsid w:val="003B7BA5"/>
    <w:rsid w:val="003C297C"/>
    <w:rsid w:val="003C491B"/>
    <w:rsid w:val="003D167A"/>
    <w:rsid w:val="003D42EE"/>
    <w:rsid w:val="003D5750"/>
    <w:rsid w:val="003E1129"/>
    <w:rsid w:val="003E136B"/>
    <w:rsid w:val="003E2916"/>
    <w:rsid w:val="003E7E17"/>
    <w:rsid w:val="003F22AB"/>
    <w:rsid w:val="003F2F40"/>
    <w:rsid w:val="003F4A1D"/>
    <w:rsid w:val="003F52B5"/>
    <w:rsid w:val="003F54F7"/>
    <w:rsid w:val="004017DD"/>
    <w:rsid w:val="00401B36"/>
    <w:rsid w:val="004071CC"/>
    <w:rsid w:val="0041010F"/>
    <w:rsid w:val="00414BB2"/>
    <w:rsid w:val="00421947"/>
    <w:rsid w:val="00424117"/>
    <w:rsid w:val="00424857"/>
    <w:rsid w:val="00424BDA"/>
    <w:rsid w:val="00431721"/>
    <w:rsid w:val="00432AA4"/>
    <w:rsid w:val="00432DD1"/>
    <w:rsid w:val="00435B22"/>
    <w:rsid w:val="0043700C"/>
    <w:rsid w:val="00442691"/>
    <w:rsid w:val="00442BA7"/>
    <w:rsid w:val="00445D91"/>
    <w:rsid w:val="00447CBD"/>
    <w:rsid w:val="00450E28"/>
    <w:rsid w:val="00453B4B"/>
    <w:rsid w:val="0045533C"/>
    <w:rsid w:val="00456D65"/>
    <w:rsid w:val="00457CBC"/>
    <w:rsid w:val="00463C99"/>
    <w:rsid w:val="00464BD7"/>
    <w:rsid w:val="00465AF6"/>
    <w:rsid w:val="00465CD3"/>
    <w:rsid w:val="00466620"/>
    <w:rsid w:val="004678D1"/>
    <w:rsid w:val="0047087A"/>
    <w:rsid w:val="00472A0F"/>
    <w:rsid w:val="00474251"/>
    <w:rsid w:val="004745EB"/>
    <w:rsid w:val="00474DAD"/>
    <w:rsid w:val="00475366"/>
    <w:rsid w:val="004774D1"/>
    <w:rsid w:val="00477BAF"/>
    <w:rsid w:val="00477C3F"/>
    <w:rsid w:val="00480F83"/>
    <w:rsid w:val="00482822"/>
    <w:rsid w:val="00482E8C"/>
    <w:rsid w:val="00492AAD"/>
    <w:rsid w:val="004948C0"/>
    <w:rsid w:val="00497EB3"/>
    <w:rsid w:val="004A0723"/>
    <w:rsid w:val="004B14BB"/>
    <w:rsid w:val="004B1C01"/>
    <w:rsid w:val="004B1E2F"/>
    <w:rsid w:val="004B3C76"/>
    <w:rsid w:val="004B3CDE"/>
    <w:rsid w:val="004B5AC0"/>
    <w:rsid w:val="004B5B98"/>
    <w:rsid w:val="004C085C"/>
    <w:rsid w:val="004C141B"/>
    <w:rsid w:val="004C34AD"/>
    <w:rsid w:val="004C455C"/>
    <w:rsid w:val="004C46EE"/>
    <w:rsid w:val="004C6F6C"/>
    <w:rsid w:val="004D0E99"/>
    <w:rsid w:val="004D2080"/>
    <w:rsid w:val="004D22FB"/>
    <w:rsid w:val="004D4A5F"/>
    <w:rsid w:val="004D62F8"/>
    <w:rsid w:val="004E04A9"/>
    <w:rsid w:val="004E3658"/>
    <w:rsid w:val="004E4748"/>
    <w:rsid w:val="004E4CF8"/>
    <w:rsid w:val="004E51AC"/>
    <w:rsid w:val="004E5FFF"/>
    <w:rsid w:val="004E7E70"/>
    <w:rsid w:val="004F4722"/>
    <w:rsid w:val="005003CC"/>
    <w:rsid w:val="00501681"/>
    <w:rsid w:val="00502D7A"/>
    <w:rsid w:val="00517D61"/>
    <w:rsid w:val="005204D3"/>
    <w:rsid w:val="00521FCD"/>
    <w:rsid w:val="005224EC"/>
    <w:rsid w:val="00523945"/>
    <w:rsid w:val="0052772F"/>
    <w:rsid w:val="00527DFC"/>
    <w:rsid w:val="00531E4A"/>
    <w:rsid w:val="00533F9E"/>
    <w:rsid w:val="00534BDB"/>
    <w:rsid w:val="0053512E"/>
    <w:rsid w:val="005366EE"/>
    <w:rsid w:val="00536E3A"/>
    <w:rsid w:val="00542885"/>
    <w:rsid w:val="00544FD8"/>
    <w:rsid w:val="00547287"/>
    <w:rsid w:val="00547DC5"/>
    <w:rsid w:val="00550994"/>
    <w:rsid w:val="00550F31"/>
    <w:rsid w:val="00554179"/>
    <w:rsid w:val="00555495"/>
    <w:rsid w:val="00557FAA"/>
    <w:rsid w:val="005602B3"/>
    <w:rsid w:val="00560BF1"/>
    <w:rsid w:val="005615BF"/>
    <w:rsid w:val="00563ED7"/>
    <w:rsid w:val="00564D38"/>
    <w:rsid w:val="00565648"/>
    <w:rsid w:val="00567986"/>
    <w:rsid w:val="005746F9"/>
    <w:rsid w:val="00575222"/>
    <w:rsid w:val="00576D7C"/>
    <w:rsid w:val="00580518"/>
    <w:rsid w:val="005816A2"/>
    <w:rsid w:val="005822F3"/>
    <w:rsid w:val="00583A40"/>
    <w:rsid w:val="005867CB"/>
    <w:rsid w:val="00586A43"/>
    <w:rsid w:val="00591536"/>
    <w:rsid w:val="0059272E"/>
    <w:rsid w:val="00593CA2"/>
    <w:rsid w:val="005A3906"/>
    <w:rsid w:val="005A6691"/>
    <w:rsid w:val="005B2581"/>
    <w:rsid w:val="005B3463"/>
    <w:rsid w:val="005B5B00"/>
    <w:rsid w:val="005B7733"/>
    <w:rsid w:val="005C025F"/>
    <w:rsid w:val="005C1D15"/>
    <w:rsid w:val="005C2EA7"/>
    <w:rsid w:val="005C4801"/>
    <w:rsid w:val="005C4ADD"/>
    <w:rsid w:val="005C7FE5"/>
    <w:rsid w:val="005D0F75"/>
    <w:rsid w:val="005D2632"/>
    <w:rsid w:val="005D4C40"/>
    <w:rsid w:val="005E2D77"/>
    <w:rsid w:val="005E4E46"/>
    <w:rsid w:val="005E70C4"/>
    <w:rsid w:val="005F1945"/>
    <w:rsid w:val="005F1E49"/>
    <w:rsid w:val="005F55A1"/>
    <w:rsid w:val="00607A47"/>
    <w:rsid w:val="00612B00"/>
    <w:rsid w:val="00612FF5"/>
    <w:rsid w:val="00615606"/>
    <w:rsid w:val="006201D8"/>
    <w:rsid w:val="0062115C"/>
    <w:rsid w:val="00623DC6"/>
    <w:rsid w:val="00624EF9"/>
    <w:rsid w:val="00627805"/>
    <w:rsid w:val="00631B18"/>
    <w:rsid w:val="00633BD5"/>
    <w:rsid w:val="00634AD5"/>
    <w:rsid w:val="00643E46"/>
    <w:rsid w:val="00644AA5"/>
    <w:rsid w:val="00644C34"/>
    <w:rsid w:val="0064760B"/>
    <w:rsid w:val="006501DD"/>
    <w:rsid w:val="00650636"/>
    <w:rsid w:val="0065080E"/>
    <w:rsid w:val="00653F95"/>
    <w:rsid w:val="00661BC5"/>
    <w:rsid w:val="0066264F"/>
    <w:rsid w:val="006635FA"/>
    <w:rsid w:val="006652CD"/>
    <w:rsid w:val="00671F61"/>
    <w:rsid w:val="006725F7"/>
    <w:rsid w:val="006740CF"/>
    <w:rsid w:val="0068030E"/>
    <w:rsid w:val="0068121B"/>
    <w:rsid w:val="00684DF4"/>
    <w:rsid w:val="00686EED"/>
    <w:rsid w:val="00693371"/>
    <w:rsid w:val="00695867"/>
    <w:rsid w:val="00695CD2"/>
    <w:rsid w:val="0069695A"/>
    <w:rsid w:val="006A111C"/>
    <w:rsid w:val="006A32C9"/>
    <w:rsid w:val="006A5249"/>
    <w:rsid w:val="006B062B"/>
    <w:rsid w:val="006B5FA5"/>
    <w:rsid w:val="006B63C7"/>
    <w:rsid w:val="006B69F7"/>
    <w:rsid w:val="006B7C06"/>
    <w:rsid w:val="006C220F"/>
    <w:rsid w:val="006D4EED"/>
    <w:rsid w:val="006D517A"/>
    <w:rsid w:val="006D7D81"/>
    <w:rsid w:val="006E088A"/>
    <w:rsid w:val="006E3BBC"/>
    <w:rsid w:val="006F012F"/>
    <w:rsid w:val="006F1E8A"/>
    <w:rsid w:val="006F278C"/>
    <w:rsid w:val="006F4993"/>
    <w:rsid w:val="006F5650"/>
    <w:rsid w:val="006F6D67"/>
    <w:rsid w:val="007003F7"/>
    <w:rsid w:val="00701242"/>
    <w:rsid w:val="007034B9"/>
    <w:rsid w:val="00706F72"/>
    <w:rsid w:val="00712CEF"/>
    <w:rsid w:val="00714FA7"/>
    <w:rsid w:val="00716869"/>
    <w:rsid w:val="00721132"/>
    <w:rsid w:val="007212F0"/>
    <w:rsid w:val="007216B2"/>
    <w:rsid w:val="00722CAF"/>
    <w:rsid w:val="007243BB"/>
    <w:rsid w:val="00724436"/>
    <w:rsid w:val="00730BFB"/>
    <w:rsid w:val="00732121"/>
    <w:rsid w:val="0073305B"/>
    <w:rsid w:val="007346A6"/>
    <w:rsid w:val="00737C03"/>
    <w:rsid w:val="007406BD"/>
    <w:rsid w:val="0074142F"/>
    <w:rsid w:val="0074484D"/>
    <w:rsid w:val="00744D0C"/>
    <w:rsid w:val="00745431"/>
    <w:rsid w:val="00750342"/>
    <w:rsid w:val="00750A1D"/>
    <w:rsid w:val="007555E1"/>
    <w:rsid w:val="0075571A"/>
    <w:rsid w:val="0075627F"/>
    <w:rsid w:val="00760627"/>
    <w:rsid w:val="0076477C"/>
    <w:rsid w:val="00765014"/>
    <w:rsid w:val="007678D4"/>
    <w:rsid w:val="00772761"/>
    <w:rsid w:val="007972E9"/>
    <w:rsid w:val="007A103B"/>
    <w:rsid w:val="007A4A70"/>
    <w:rsid w:val="007A5D12"/>
    <w:rsid w:val="007B1272"/>
    <w:rsid w:val="007B3553"/>
    <w:rsid w:val="007B42EE"/>
    <w:rsid w:val="007C4408"/>
    <w:rsid w:val="007C4A8B"/>
    <w:rsid w:val="007C73C7"/>
    <w:rsid w:val="007D47EF"/>
    <w:rsid w:val="007D5810"/>
    <w:rsid w:val="007D71A1"/>
    <w:rsid w:val="007E24F8"/>
    <w:rsid w:val="007E4DD8"/>
    <w:rsid w:val="007E5256"/>
    <w:rsid w:val="007F058D"/>
    <w:rsid w:val="007F073E"/>
    <w:rsid w:val="007F0D3F"/>
    <w:rsid w:val="007F0E94"/>
    <w:rsid w:val="007F1B4C"/>
    <w:rsid w:val="00803C32"/>
    <w:rsid w:val="0080529C"/>
    <w:rsid w:val="00805EFE"/>
    <w:rsid w:val="00806346"/>
    <w:rsid w:val="00807CB8"/>
    <w:rsid w:val="00817D0E"/>
    <w:rsid w:val="00820CB8"/>
    <w:rsid w:val="00822E82"/>
    <w:rsid w:val="00826005"/>
    <w:rsid w:val="0082776F"/>
    <w:rsid w:val="00831F89"/>
    <w:rsid w:val="00832762"/>
    <w:rsid w:val="00834A42"/>
    <w:rsid w:val="00834C95"/>
    <w:rsid w:val="008430A0"/>
    <w:rsid w:val="00843981"/>
    <w:rsid w:val="00843B93"/>
    <w:rsid w:val="008445FE"/>
    <w:rsid w:val="00846ED5"/>
    <w:rsid w:val="008653F7"/>
    <w:rsid w:val="00874105"/>
    <w:rsid w:val="00877E00"/>
    <w:rsid w:val="00880BD1"/>
    <w:rsid w:val="0088175C"/>
    <w:rsid w:val="00882223"/>
    <w:rsid w:val="0088275B"/>
    <w:rsid w:val="00884088"/>
    <w:rsid w:val="00885261"/>
    <w:rsid w:val="00885F63"/>
    <w:rsid w:val="00892A28"/>
    <w:rsid w:val="00892CBB"/>
    <w:rsid w:val="00894BA7"/>
    <w:rsid w:val="008A22B6"/>
    <w:rsid w:val="008A52AD"/>
    <w:rsid w:val="008A610C"/>
    <w:rsid w:val="008A767A"/>
    <w:rsid w:val="008B0FD7"/>
    <w:rsid w:val="008B7276"/>
    <w:rsid w:val="008C34FC"/>
    <w:rsid w:val="008C38B6"/>
    <w:rsid w:val="008C40F6"/>
    <w:rsid w:val="008C423F"/>
    <w:rsid w:val="008C42AF"/>
    <w:rsid w:val="008C6D9D"/>
    <w:rsid w:val="008C7520"/>
    <w:rsid w:val="008D191D"/>
    <w:rsid w:val="008D27D3"/>
    <w:rsid w:val="008D2C0E"/>
    <w:rsid w:val="008D669F"/>
    <w:rsid w:val="008E0DED"/>
    <w:rsid w:val="008E0E78"/>
    <w:rsid w:val="008E0F95"/>
    <w:rsid w:val="008E392C"/>
    <w:rsid w:val="008E3F3C"/>
    <w:rsid w:val="008E5789"/>
    <w:rsid w:val="008F192A"/>
    <w:rsid w:val="008F266C"/>
    <w:rsid w:val="008F52F2"/>
    <w:rsid w:val="008F70BC"/>
    <w:rsid w:val="00902401"/>
    <w:rsid w:val="00903CFF"/>
    <w:rsid w:val="00907294"/>
    <w:rsid w:val="00910E15"/>
    <w:rsid w:val="0091271D"/>
    <w:rsid w:val="00917F93"/>
    <w:rsid w:val="0092150A"/>
    <w:rsid w:val="0092321E"/>
    <w:rsid w:val="00924723"/>
    <w:rsid w:val="00926B6B"/>
    <w:rsid w:val="00930364"/>
    <w:rsid w:val="0093106C"/>
    <w:rsid w:val="00937399"/>
    <w:rsid w:val="0093788D"/>
    <w:rsid w:val="00937D19"/>
    <w:rsid w:val="00940664"/>
    <w:rsid w:val="00941B44"/>
    <w:rsid w:val="00944F59"/>
    <w:rsid w:val="00945B33"/>
    <w:rsid w:val="00952366"/>
    <w:rsid w:val="00955BCF"/>
    <w:rsid w:val="00956C2E"/>
    <w:rsid w:val="00960233"/>
    <w:rsid w:val="00961F3D"/>
    <w:rsid w:val="009625F6"/>
    <w:rsid w:val="009660F8"/>
    <w:rsid w:val="00967479"/>
    <w:rsid w:val="009752A5"/>
    <w:rsid w:val="00975D80"/>
    <w:rsid w:val="009828FA"/>
    <w:rsid w:val="00983190"/>
    <w:rsid w:val="00983ECD"/>
    <w:rsid w:val="0098655D"/>
    <w:rsid w:val="00986A55"/>
    <w:rsid w:val="00987BB5"/>
    <w:rsid w:val="00987EFD"/>
    <w:rsid w:val="009906CE"/>
    <w:rsid w:val="00991FEB"/>
    <w:rsid w:val="00994E63"/>
    <w:rsid w:val="009A0FD0"/>
    <w:rsid w:val="009A1601"/>
    <w:rsid w:val="009A6DC6"/>
    <w:rsid w:val="009A7097"/>
    <w:rsid w:val="009C39DA"/>
    <w:rsid w:val="009C487F"/>
    <w:rsid w:val="009C603A"/>
    <w:rsid w:val="009D7394"/>
    <w:rsid w:val="009E18C2"/>
    <w:rsid w:val="009E3EAA"/>
    <w:rsid w:val="009E62C4"/>
    <w:rsid w:val="009E6578"/>
    <w:rsid w:val="009E6BF4"/>
    <w:rsid w:val="009F2800"/>
    <w:rsid w:val="009F7A0E"/>
    <w:rsid w:val="00A00264"/>
    <w:rsid w:val="00A01778"/>
    <w:rsid w:val="00A03344"/>
    <w:rsid w:val="00A03368"/>
    <w:rsid w:val="00A033CC"/>
    <w:rsid w:val="00A10A73"/>
    <w:rsid w:val="00A12B0E"/>
    <w:rsid w:val="00A131CB"/>
    <w:rsid w:val="00A15B59"/>
    <w:rsid w:val="00A17A85"/>
    <w:rsid w:val="00A2093E"/>
    <w:rsid w:val="00A21287"/>
    <w:rsid w:val="00A24578"/>
    <w:rsid w:val="00A24603"/>
    <w:rsid w:val="00A32F19"/>
    <w:rsid w:val="00A34089"/>
    <w:rsid w:val="00A34D2D"/>
    <w:rsid w:val="00A3689C"/>
    <w:rsid w:val="00A41DDA"/>
    <w:rsid w:val="00A44A26"/>
    <w:rsid w:val="00A460F3"/>
    <w:rsid w:val="00A5068B"/>
    <w:rsid w:val="00A5594D"/>
    <w:rsid w:val="00A55D2E"/>
    <w:rsid w:val="00A562F8"/>
    <w:rsid w:val="00A61F14"/>
    <w:rsid w:val="00A625CA"/>
    <w:rsid w:val="00A631F8"/>
    <w:rsid w:val="00A64CC0"/>
    <w:rsid w:val="00A758A2"/>
    <w:rsid w:val="00A76F8A"/>
    <w:rsid w:val="00A77A18"/>
    <w:rsid w:val="00A84014"/>
    <w:rsid w:val="00A84773"/>
    <w:rsid w:val="00A85F98"/>
    <w:rsid w:val="00A9403B"/>
    <w:rsid w:val="00AA29D9"/>
    <w:rsid w:val="00AA3CA7"/>
    <w:rsid w:val="00AA75D9"/>
    <w:rsid w:val="00AB0C78"/>
    <w:rsid w:val="00AB1D37"/>
    <w:rsid w:val="00AB413B"/>
    <w:rsid w:val="00AB466E"/>
    <w:rsid w:val="00AB5650"/>
    <w:rsid w:val="00AB6832"/>
    <w:rsid w:val="00AC696E"/>
    <w:rsid w:val="00AC6FA5"/>
    <w:rsid w:val="00AC7DAF"/>
    <w:rsid w:val="00AD0B9F"/>
    <w:rsid w:val="00AD1DB5"/>
    <w:rsid w:val="00AD6768"/>
    <w:rsid w:val="00AE1637"/>
    <w:rsid w:val="00AE5052"/>
    <w:rsid w:val="00B048FB"/>
    <w:rsid w:val="00B0629C"/>
    <w:rsid w:val="00B0631A"/>
    <w:rsid w:val="00B0734D"/>
    <w:rsid w:val="00B20035"/>
    <w:rsid w:val="00B2008A"/>
    <w:rsid w:val="00B22307"/>
    <w:rsid w:val="00B23778"/>
    <w:rsid w:val="00B253D0"/>
    <w:rsid w:val="00B26152"/>
    <w:rsid w:val="00B261C4"/>
    <w:rsid w:val="00B30835"/>
    <w:rsid w:val="00B30BF9"/>
    <w:rsid w:val="00B30EFF"/>
    <w:rsid w:val="00B30F6B"/>
    <w:rsid w:val="00B3493A"/>
    <w:rsid w:val="00B45555"/>
    <w:rsid w:val="00B51FCC"/>
    <w:rsid w:val="00B5263A"/>
    <w:rsid w:val="00B529F2"/>
    <w:rsid w:val="00B54540"/>
    <w:rsid w:val="00B55444"/>
    <w:rsid w:val="00B574A1"/>
    <w:rsid w:val="00B63886"/>
    <w:rsid w:val="00B66357"/>
    <w:rsid w:val="00B735CA"/>
    <w:rsid w:val="00B84809"/>
    <w:rsid w:val="00B93262"/>
    <w:rsid w:val="00B933D5"/>
    <w:rsid w:val="00B96938"/>
    <w:rsid w:val="00B97387"/>
    <w:rsid w:val="00BA0CA9"/>
    <w:rsid w:val="00BA1703"/>
    <w:rsid w:val="00BA1F46"/>
    <w:rsid w:val="00BA4F3C"/>
    <w:rsid w:val="00BB08F9"/>
    <w:rsid w:val="00BB2B5B"/>
    <w:rsid w:val="00BB749F"/>
    <w:rsid w:val="00BC6E5C"/>
    <w:rsid w:val="00BC7F6A"/>
    <w:rsid w:val="00BD13B3"/>
    <w:rsid w:val="00BD1926"/>
    <w:rsid w:val="00BD193F"/>
    <w:rsid w:val="00BD6281"/>
    <w:rsid w:val="00BD7E48"/>
    <w:rsid w:val="00BD7EFC"/>
    <w:rsid w:val="00BE05CB"/>
    <w:rsid w:val="00BE0EC7"/>
    <w:rsid w:val="00BE2B9E"/>
    <w:rsid w:val="00BE2BAC"/>
    <w:rsid w:val="00BE2C92"/>
    <w:rsid w:val="00BF1F5C"/>
    <w:rsid w:val="00BF26CD"/>
    <w:rsid w:val="00BF352C"/>
    <w:rsid w:val="00C0555C"/>
    <w:rsid w:val="00C13C60"/>
    <w:rsid w:val="00C142D6"/>
    <w:rsid w:val="00C145AD"/>
    <w:rsid w:val="00C20D42"/>
    <w:rsid w:val="00C216EC"/>
    <w:rsid w:val="00C25417"/>
    <w:rsid w:val="00C276C9"/>
    <w:rsid w:val="00C31BFA"/>
    <w:rsid w:val="00C32125"/>
    <w:rsid w:val="00C3377F"/>
    <w:rsid w:val="00C45C2F"/>
    <w:rsid w:val="00C46A34"/>
    <w:rsid w:val="00C47789"/>
    <w:rsid w:val="00C54F1E"/>
    <w:rsid w:val="00C56F27"/>
    <w:rsid w:val="00C57C67"/>
    <w:rsid w:val="00C6027D"/>
    <w:rsid w:val="00C621E4"/>
    <w:rsid w:val="00C62774"/>
    <w:rsid w:val="00C62F10"/>
    <w:rsid w:val="00C64BEC"/>
    <w:rsid w:val="00C651E9"/>
    <w:rsid w:val="00C706A6"/>
    <w:rsid w:val="00C70869"/>
    <w:rsid w:val="00C720E5"/>
    <w:rsid w:val="00C74110"/>
    <w:rsid w:val="00C75F3E"/>
    <w:rsid w:val="00C80314"/>
    <w:rsid w:val="00C81ADE"/>
    <w:rsid w:val="00C8388D"/>
    <w:rsid w:val="00C86BAF"/>
    <w:rsid w:val="00C9129B"/>
    <w:rsid w:val="00C93030"/>
    <w:rsid w:val="00C946F7"/>
    <w:rsid w:val="00C95E97"/>
    <w:rsid w:val="00C96665"/>
    <w:rsid w:val="00C96937"/>
    <w:rsid w:val="00CA137A"/>
    <w:rsid w:val="00CA26FE"/>
    <w:rsid w:val="00CA78D5"/>
    <w:rsid w:val="00CB058D"/>
    <w:rsid w:val="00CB2C5C"/>
    <w:rsid w:val="00CB4F09"/>
    <w:rsid w:val="00CB7AE6"/>
    <w:rsid w:val="00CC074D"/>
    <w:rsid w:val="00CC1B14"/>
    <w:rsid w:val="00CC1BF0"/>
    <w:rsid w:val="00CC6B11"/>
    <w:rsid w:val="00CC6FD0"/>
    <w:rsid w:val="00CC7368"/>
    <w:rsid w:val="00CD11B1"/>
    <w:rsid w:val="00CD1CA7"/>
    <w:rsid w:val="00CD1F11"/>
    <w:rsid w:val="00CD21F1"/>
    <w:rsid w:val="00CD4BC5"/>
    <w:rsid w:val="00CE0F28"/>
    <w:rsid w:val="00CE135C"/>
    <w:rsid w:val="00CE32F3"/>
    <w:rsid w:val="00CE712C"/>
    <w:rsid w:val="00CE7171"/>
    <w:rsid w:val="00CE76EE"/>
    <w:rsid w:val="00CF0121"/>
    <w:rsid w:val="00CF211B"/>
    <w:rsid w:val="00CF6BD5"/>
    <w:rsid w:val="00CF6E37"/>
    <w:rsid w:val="00CF724D"/>
    <w:rsid w:val="00CF7CDF"/>
    <w:rsid w:val="00D00AD8"/>
    <w:rsid w:val="00D1286A"/>
    <w:rsid w:val="00D13521"/>
    <w:rsid w:val="00D13E3C"/>
    <w:rsid w:val="00D17A66"/>
    <w:rsid w:val="00D17ADC"/>
    <w:rsid w:val="00D20306"/>
    <w:rsid w:val="00D226DD"/>
    <w:rsid w:val="00D25CE2"/>
    <w:rsid w:val="00D2656D"/>
    <w:rsid w:val="00D26CD5"/>
    <w:rsid w:val="00D27808"/>
    <w:rsid w:val="00D30796"/>
    <w:rsid w:val="00D32F7C"/>
    <w:rsid w:val="00D349B6"/>
    <w:rsid w:val="00D35722"/>
    <w:rsid w:val="00D41B9D"/>
    <w:rsid w:val="00D42572"/>
    <w:rsid w:val="00D45A52"/>
    <w:rsid w:val="00D61059"/>
    <w:rsid w:val="00D66A8C"/>
    <w:rsid w:val="00D6733A"/>
    <w:rsid w:val="00D67479"/>
    <w:rsid w:val="00D73BBE"/>
    <w:rsid w:val="00D76A05"/>
    <w:rsid w:val="00D80D50"/>
    <w:rsid w:val="00D831E9"/>
    <w:rsid w:val="00D849A1"/>
    <w:rsid w:val="00D86C97"/>
    <w:rsid w:val="00D86E7C"/>
    <w:rsid w:val="00D87A4B"/>
    <w:rsid w:val="00D90A5B"/>
    <w:rsid w:val="00D94073"/>
    <w:rsid w:val="00D96935"/>
    <w:rsid w:val="00D96E3D"/>
    <w:rsid w:val="00DB1207"/>
    <w:rsid w:val="00DB219C"/>
    <w:rsid w:val="00DB669C"/>
    <w:rsid w:val="00DC044E"/>
    <w:rsid w:val="00DC13B3"/>
    <w:rsid w:val="00DD3530"/>
    <w:rsid w:val="00DD36C1"/>
    <w:rsid w:val="00DD7B7F"/>
    <w:rsid w:val="00DE1BD7"/>
    <w:rsid w:val="00DE4585"/>
    <w:rsid w:val="00DF3B6E"/>
    <w:rsid w:val="00DF6759"/>
    <w:rsid w:val="00E00AD4"/>
    <w:rsid w:val="00E00DC5"/>
    <w:rsid w:val="00E10658"/>
    <w:rsid w:val="00E106B8"/>
    <w:rsid w:val="00E122BB"/>
    <w:rsid w:val="00E13673"/>
    <w:rsid w:val="00E20F18"/>
    <w:rsid w:val="00E210D6"/>
    <w:rsid w:val="00E216F8"/>
    <w:rsid w:val="00E238AE"/>
    <w:rsid w:val="00E279B3"/>
    <w:rsid w:val="00E338BB"/>
    <w:rsid w:val="00E43C87"/>
    <w:rsid w:val="00E45B5B"/>
    <w:rsid w:val="00E45D55"/>
    <w:rsid w:val="00E45E50"/>
    <w:rsid w:val="00E51E33"/>
    <w:rsid w:val="00E5246D"/>
    <w:rsid w:val="00E545A1"/>
    <w:rsid w:val="00E5550D"/>
    <w:rsid w:val="00E600BB"/>
    <w:rsid w:val="00E60186"/>
    <w:rsid w:val="00E617C6"/>
    <w:rsid w:val="00E65DC6"/>
    <w:rsid w:val="00E74C3C"/>
    <w:rsid w:val="00E75595"/>
    <w:rsid w:val="00E7715A"/>
    <w:rsid w:val="00E81071"/>
    <w:rsid w:val="00E84DE6"/>
    <w:rsid w:val="00E8678C"/>
    <w:rsid w:val="00E9433F"/>
    <w:rsid w:val="00E95DFC"/>
    <w:rsid w:val="00EA0C39"/>
    <w:rsid w:val="00EA186F"/>
    <w:rsid w:val="00EA1B70"/>
    <w:rsid w:val="00EA647E"/>
    <w:rsid w:val="00EA6A0B"/>
    <w:rsid w:val="00EB65DB"/>
    <w:rsid w:val="00EC2345"/>
    <w:rsid w:val="00EC460B"/>
    <w:rsid w:val="00EC55D7"/>
    <w:rsid w:val="00EC5BA5"/>
    <w:rsid w:val="00EC5BE6"/>
    <w:rsid w:val="00EC6644"/>
    <w:rsid w:val="00EC6677"/>
    <w:rsid w:val="00EC7529"/>
    <w:rsid w:val="00ED1343"/>
    <w:rsid w:val="00ED2663"/>
    <w:rsid w:val="00ED371B"/>
    <w:rsid w:val="00EE16BA"/>
    <w:rsid w:val="00EE3AC1"/>
    <w:rsid w:val="00EE7540"/>
    <w:rsid w:val="00EF14AC"/>
    <w:rsid w:val="00EF195C"/>
    <w:rsid w:val="00EF3A56"/>
    <w:rsid w:val="00EF4B80"/>
    <w:rsid w:val="00EF5C7B"/>
    <w:rsid w:val="00EF7834"/>
    <w:rsid w:val="00F00D8E"/>
    <w:rsid w:val="00F018C5"/>
    <w:rsid w:val="00F02417"/>
    <w:rsid w:val="00F0273D"/>
    <w:rsid w:val="00F12669"/>
    <w:rsid w:val="00F12E90"/>
    <w:rsid w:val="00F15D53"/>
    <w:rsid w:val="00F17751"/>
    <w:rsid w:val="00F212FE"/>
    <w:rsid w:val="00F24139"/>
    <w:rsid w:val="00F244EE"/>
    <w:rsid w:val="00F32A8F"/>
    <w:rsid w:val="00F37633"/>
    <w:rsid w:val="00F445ED"/>
    <w:rsid w:val="00F45014"/>
    <w:rsid w:val="00F458FF"/>
    <w:rsid w:val="00F47E49"/>
    <w:rsid w:val="00F505EC"/>
    <w:rsid w:val="00F5064A"/>
    <w:rsid w:val="00F52446"/>
    <w:rsid w:val="00F52DB8"/>
    <w:rsid w:val="00F60DA6"/>
    <w:rsid w:val="00F667FA"/>
    <w:rsid w:val="00F66E05"/>
    <w:rsid w:val="00F73796"/>
    <w:rsid w:val="00F74B79"/>
    <w:rsid w:val="00F8355F"/>
    <w:rsid w:val="00F837E6"/>
    <w:rsid w:val="00F86168"/>
    <w:rsid w:val="00F86DF1"/>
    <w:rsid w:val="00F9180A"/>
    <w:rsid w:val="00F9414E"/>
    <w:rsid w:val="00F94C57"/>
    <w:rsid w:val="00FA1F8E"/>
    <w:rsid w:val="00FA63B2"/>
    <w:rsid w:val="00FB2E17"/>
    <w:rsid w:val="00FB307E"/>
    <w:rsid w:val="00FB4A17"/>
    <w:rsid w:val="00FB4A43"/>
    <w:rsid w:val="00FB5921"/>
    <w:rsid w:val="00FB5E69"/>
    <w:rsid w:val="00FB7601"/>
    <w:rsid w:val="00FC033C"/>
    <w:rsid w:val="00FC059F"/>
    <w:rsid w:val="00FC187E"/>
    <w:rsid w:val="00FC19F1"/>
    <w:rsid w:val="00FC46EE"/>
    <w:rsid w:val="00FC4D38"/>
    <w:rsid w:val="00FC56F9"/>
    <w:rsid w:val="00FC5F82"/>
    <w:rsid w:val="00FC786D"/>
    <w:rsid w:val="00FD387E"/>
    <w:rsid w:val="00FD3A18"/>
    <w:rsid w:val="00FD428A"/>
    <w:rsid w:val="00FD4BC1"/>
    <w:rsid w:val="00FD5662"/>
    <w:rsid w:val="00FD6406"/>
    <w:rsid w:val="00FE0AAA"/>
    <w:rsid w:val="00FE20F4"/>
    <w:rsid w:val="00FF1AC2"/>
    <w:rsid w:val="00FF654F"/>
    <w:rsid w:val="00FF7091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AD2F3"/>
  <w15:docId w15:val="{6153CBD1-0ABF-4E19-BD16-7459AA45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4110"/>
  </w:style>
  <w:style w:type="paragraph" w:styleId="Nadpis1">
    <w:name w:val="heading 1"/>
    <w:basedOn w:val="Normln"/>
    <w:next w:val="Normln"/>
    <w:link w:val="Nadpis1Char"/>
    <w:qFormat/>
    <w:rsid w:val="00FC19F1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C19F1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1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5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19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C19F1"/>
    <w:rPr>
      <w:rFonts w:ascii="Arial" w:eastAsia="Times New Roman" w:hAnsi="Arial" w:cs="Arial"/>
      <w:bCs/>
      <w:i/>
      <w:iCs/>
      <w:sz w:val="28"/>
      <w:szCs w:val="28"/>
      <w:lang w:eastAsia="cs-CZ"/>
    </w:rPr>
  </w:style>
  <w:style w:type="paragraph" w:customStyle="1" w:styleId="Nadpis3-Oredoanalza">
    <w:name w:val="Nadpis3-Oredo analýza"/>
    <w:basedOn w:val="Nadpis3"/>
    <w:rsid w:val="00FC19F1"/>
    <w:pPr>
      <w:keepLines w:val="0"/>
      <w:numPr>
        <w:ilvl w:val="2"/>
        <w:numId w:val="3"/>
      </w:numPr>
      <w:tabs>
        <w:tab w:val="left" w:pos="851"/>
      </w:tabs>
      <w:spacing w:before="120" w:after="120" w:line="360" w:lineRule="auto"/>
    </w:pPr>
    <w:rPr>
      <w:rFonts w:ascii="Arial" w:eastAsia="Times New Roman" w:hAnsi="Arial" w:cs="Arial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1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Nadpis2TunnenKurzva">
    <w:name w:val="Styl Nadpis 2 + Tučné není Kurzíva"/>
    <w:basedOn w:val="Nadpis2"/>
    <w:rsid w:val="009E62C4"/>
    <w:pPr>
      <w:numPr>
        <w:numId w:val="5"/>
      </w:numPr>
    </w:pPr>
    <w:rPr>
      <w:b/>
      <w:i w:val="0"/>
      <w:i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55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555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55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550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5550D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40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0A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0A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A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4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6046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E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F95"/>
  </w:style>
  <w:style w:type="paragraph" w:styleId="Zpat">
    <w:name w:val="footer"/>
    <w:basedOn w:val="Normln"/>
    <w:link w:val="ZpatChar"/>
    <w:uiPriority w:val="99"/>
    <w:unhideWhenUsed/>
    <w:rsid w:val="008E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F95"/>
  </w:style>
  <w:style w:type="table" w:customStyle="1" w:styleId="Barevntabulkasmkou6zvraznn51">
    <w:name w:val="Barevná tabulka s mřížkou 6 – zvýraznění 51"/>
    <w:basedOn w:val="Normlntabulka"/>
    <w:uiPriority w:val="51"/>
    <w:rsid w:val="001F7FAF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Zkladntext2">
    <w:name w:val="Body Text 2"/>
    <w:basedOn w:val="Normln"/>
    <w:link w:val="Zkladntext2Char"/>
    <w:unhideWhenUsed/>
    <w:rsid w:val="00C45C2F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45C2F"/>
    <w:rPr>
      <w:rFonts w:ascii="Arial" w:eastAsia="Times New Roman" w:hAnsi="Arial" w:cs="Arial"/>
      <w:sz w:val="24"/>
      <w:szCs w:val="24"/>
    </w:rPr>
  </w:style>
  <w:style w:type="paragraph" w:customStyle="1" w:styleId="Normln0">
    <w:name w:val="_Normální"/>
    <w:basedOn w:val="Normln"/>
    <w:qFormat/>
    <w:rsid w:val="00A84014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D5AF-9EF5-4115-9F50-5B5B66D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25</Words>
  <Characters>30834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rocházka</dc:creator>
  <cp:lastModifiedBy>Kučera Vladimír Mgr.</cp:lastModifiedBy>
  <cp:revision>2</cp:revision>
  <cp:lastPrinted>2023-11-21T12:48:00Z</cp:lastPrinted>
  <dcterms:created xsi:type="dcterms:W3CDTF">2025-02-28T12:18:00Z</dcterms:created>
  <dcterms:modified xsi:type="dcterms:W3CDTF">2025-02-28T12:18:00Z</dcterms:modified>
</cp:coreProperties>
</file>